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44BD" w14:textId="62129014" w:rsidR="008818F9" w:rsidRDefault="00617978" w:rsidP="00617978">
      <w:pPr>
        <w:spacing w:before="12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  <w:r>
        <w:rPr>
          <w:rFonts w:ascii="Times New Roman" w:hAnsi="Times New Roman" w:cs="Times New Roman"/>
          <w:b/>
          <w:color w:val="E36C0A" w:themeColor="accent6" w:themeShade="BF"/>
          <w:sz w:val="32"/>
        </w:rPr>
        <w:t>Przedmiotowy System Oceniania</w:t>
      </w:r>
      <w:r w:rsidR="008818F9" w:rsidRPr="008818F9">
        <w:rPr>
          <w:rFonts w:ascii="Times New Roman" w:hAnsi="Times New Roman" w:cs="Times New Roman"/>
          <w:b/>
          <w:color w:val="E36C0A" w:themeColor="accent6" w:themeShade="BF"/>
          <w:sz w:val="32"/>
        </w:rPr>
        <w:t xml:space="preserve">. </w:t>
      </w:r>
      <w:r>
        <w:rPr>
          <w:rFonts w:ascii="Times New Roman" w:hAnsi="Times New Roman" w:cs="Times New Roman"/>
          <w:b/>
          <w:color w:val="E36C0A" w:themeColor="accent6" w:themeShade="BF"/>
          <w:sz w:val="32"/>
        </w:rPr>
        <w:t xml:space="preserve"> Historia </w:t>
      </w:r>
      <w:r w:rsidR="008818F9" w:rsidRPr="008818F9">
        <w:rPr>
          <w:rFonts w:ascii="Times New Roman" w:hAnsi="Times New Roman" w:cs="Times New Roman"/>
          <w:b/>
          <w:color w:val="E36C0A" w:themeColor="accent6" w:themeShade="BF"/>
          <w:sz w:val="32"/>
        </w:rPr>
        <w:t>Klasa 6</w:t>
      </w:r>
    </w:p>
    <w:p w14:paraId="7D2E3CA8" w14:textId="65F0C5FE" w:rsidR="00617978" w:rsidRPr="008818F9" w:rsidRDefault="00617978" w:rsidP="00617978">
      <w:pPr>
        <w:spacing w:before="12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</w:rPr>
      </w:pPr>
      <w:r>
        <w:rPr>
          <w:rFonts w:ascii="Times New Roman" w:hAnsi="Times New Roman" w:cs="Times New Roman"/>
          <w:b/>
          <w:color w:val="E36C0A" w:themeColor="accent6" w:themeShade="BF"/>
          <w:sz w:val="32"/>
        </w:rPr>
        <w:t>Szkoła Podstawowa im. Jana Pawła II w Boruszowicach</w:t>
      </w:r>
    </w:p>
    <w:tbl>
      <w:tblPr>
        <w:tblStyle w:val="Tabela-Siatka"/>
        <w:tblW w:w="14742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985"/>
        <w:gridCol w:w="2126"/>
        <w:gridCol w:w="1843"/>
        <w:gridCol w:w="1309"/>
      </w:tblGrid>
      <w:tr w:rsidR="00130F14" w:rsidRPr="00130F14" w14:paraId="6DC9EB33" w14:textId="77777777" w:rsidTr="00130F14">
        <w:tc>
          <w:tcPr>
            <w:tcW w:w="3085" w:type="dxa"/>
            <w:shd w:val="clear" w:color="auto" w:fill="E36C0A" w:themeFill="accent6" w:themeFillShade="BF"/>
            <w:vAlign w:val="center"/>
          </w:tcPr>
          <w:p w14:paraId="1A60C7DA" w14:textId="77777777"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mat lekcji</w:t>
            </w:r>
          </w:p>
          <w:p w14:paraId="0DDFAAB9" w14:textId="77777777"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14:paraId="58A53B58" w14:textId="77777777"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puszczająca</w:t>
            </w:r>
          </w:p>
        </w:tc>
        <w:tc>
          <w:tcPr>
            <w:tcW w:w="2268" w:type="dxa"/>
            <w:shd w:val="clear" w:color="auto" w:fill="E36C0A" w:themeFill="accent6" w:themeFillShade="BF"/>
            <w:vAlign w:val="center"/>
          </w:tcPr>
          <w:p w14:paraId="55E28B64" w14:textId="77777777"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stateczna</w:t>
            </w: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14:paraId="6F0A4ECC" w14:textId="77777777"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bra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14:paraId="797DCF48" w14:textId="77777777"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bardzo dobra</w:t>
            </w: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14:paraId="6A860200" w14:textId="77777777"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celująca</w:t>
            </w:r>
          </w:p>
        </w:tc>
        <w:tc>
          <w:tcPr>
            <w:tcW w:w="1309" w:type="dxa"/>
            <w:shd w:val="clear" w:color="auto" w:fill="E36C0A" w:themeFill="accent6" w:themeFillShade="BF"/>
            <w:vAlign w:val="center"/>
          </w:tcPr>
          <w:p w14:paraId="3207BC27" w14:textId="77777777"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dstawa programowa</w:t>
            </w:r>
          </w:p>
        </w:tc>
      </w:tr>
      <w:tr w:rsidR="008818F9" w:rsidRPr="00072BE2" w14:paraId="1868A3F7" w14:textId="77777777" w:rsidTr="00130F14">
        <w:tc>
          <w:tcPr>
            <w:tcW w:w="14742" w:type="dxa"/>
            <w:gridSpan w:val="7"/>
            <w:shd w:val="clear" w:color="auto" w:fill="17365D" w:themeFill="text2" w:themeFillShade="BF"/>
          </w:tcPr>
          <w:p w14:paraId="7650E4DB" w14:textId="77777777" w:rsidR="008818F9" w:rsidRPr="00072BE2" w:rsidRDefault="008818F9" w:rsidP="004356B1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szCs w:val="24"/>
              </w:rPr>
              <w:t>DZIAŁ I. EUROPA I ŚWIAT W XVI WIEKU</w:t>
            </w:r>
          </w:p>
        </w:tc>
      </w:tr>
      <w:tr w:rsidR="008818F9" w:rsidRPr="00C76FF2" w14:paraId="68FC3596" w14:textId="77777777" w:rsidTr="00130F14">
        <w:tc>
          <w:tcPr>
            <w:tcW w:w="3085" w:type="dxa"/>
          </w:tcPr>
          <w:p w14:paraId="0166FEB2" w14:textId="77777777" w:rsidR="008818F9" w:rsidRPr="000E727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E727A">
              <w:rPr>
                <w:rFonts w:ascii="Times New Roman" w:hAnsi="Times New Roman" w:cs="Times New Roman"/>
                <w:b/>
                <w:sz w:val="24"/>
                <w:szCs w:val="24"/>
              </w:rPr>
              <w:t>Wielkie odkrycia geograficzne</w:t>
            </w:r>
          </w:p>
          <w:p w14:paraId="67459C79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0B56E" w14:textId="77777777" w:rsidR="008818F9" w:rsidRPr="000E727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6E8D42B5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rzyczyny odkryć geograf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44FC6F" w14:textId="77777777"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Podróże Krzysztofa Kolumba, Vasco da Gamy, Ferdynanda Magell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D9510B5" w14:textId="77777777"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: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1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AEB630" w14:textId="77777777"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sylwetki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onani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ysztof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olumb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a, Vasco da Gamy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erdyn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Magel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;</w:t>
            </w:r>
          </w:p>
          <w:p w14:paraId="3B901F63" w14:textId="77777777"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s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na mapie 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odróży K. 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Kolumba, V. da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my, F.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agellana</w:t>
            </w:r>
          </w:p>
        </w:tc>
        <w:tc>
          <w:tcPr>
            <w:tcW w:w="2268" w:type="dxa"/>
          </w:tcPr>
          <w:p w14:paraId="2310EB8A" w14:textId="77777777"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jęci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jedwabny sz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28C70D" w14:textId="77777777"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jaś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chodzeni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7A">
              <w:rPr>
                <w:rFonts w:ascii="Times New Roman" w:hAnsi="Times New Roman" w:cs="Times New Roman"/>
                <w:i/>
                <w:sz w:val="24"/>
                <w:szCs w:val="24"/>
              </w:rPr>
              <w:t>Indi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692739" w14:textId="77777777"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zna znaczenie wyprawy Ferdynanda Magellana</w:t>
            </w:r>
          </w:p>
        </w:tc>
        <w:tc>
          <w:tcPr>
            <w:tcW w:w="1985" w:type="dxa"/>
          </w:tcPr>
          <w:p w14:paraId="4B1285F4" w14:textId="77777777"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przyc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 xml:space="preserve"> odkryć geograficznych</w:t>
            </w:r>
          </w:p>
          <w:p w14:paraId="20A9D016" w14:textId="77777777" w:rsidR="008818F9" w:rsidRPr="00C76FF2" w:rsidRDefault="008818F9" w:rsidP="008818F9">
            <w:p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A0ABCB" w14:textId="77777777"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rozumie znaczenie wprowadzenia nowego typu statków dla odkryć geograficznych</w:t>
            </w:r>
          </w:p>
        </w:tc>
        <w:tc>
          <w:tcPr>
            <w:tcW w:w="1843" w:type="dxa"/>
          </w:tcPr>
          <w:p w14:paraId="07EB4F62" w14:textId="77777777"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porównuje sposoby podróżowania na przestrzeni wiekó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dostrz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znaczenie zmian</w:t>
            </w:r>
          </w:p>
        </w:tc>
        <w:tc>
          <w:tcPr>
            <w:tcW w:w="1309" w:type="dxa"/>
          </w:tcPr>
          <w:p w14:paraId="695124C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)</w:t>
            </w:r>
          </w:p>
        </w:tc>
      </w:tr>
      <w:tr w:rsidR="008818F9" w:rsidRPr="00C76FF2" w14:paraId="6E0CF2C3" w14:textId="77777777" w:rsidTr="00130F14">
        <w:tc>
          <w:tcPr>
            <w:tcW w:w="3085" w:type="dxa"/>
          </w:tcPr>
          <w:p w14:paraId="2EA0B926" w14:textId="77777777" w:rsidR="008818F9" w:rsidRPr="00BB134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Konsekwencje wielkich </w:t>
            </w: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dkryć geograficznych</w:t>
            </w:r>
          </w:p>
          <w:p w14:paraId="66EBB1BB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E4559" w14:textId="77777777" w:rsidR="008818F9" w:rsidRPr="00BB134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6D874F2E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lemiona zamieszkujące Amerykę w okresie prekolumbij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F58E9E" w14:textId="77777777"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Podboje konkwistado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6D4DCB" w14:textId="77777777"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Skutki odkryć geog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raficznych dla Europ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ego Ś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wi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14E2B1B" w14:textId="77777777"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kwistador, Nowy Świat, kolonia;</w:t>
            </w:r>
          </w:p>
          <w:p w14:paraId="1ED873CB" w14:textId="77777777"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państwa, które by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jważniejszymi kolonizatorami;</w:t>
            </w:r>
          </w:p>
          <w:p w14:paraId="70DEE312" w14:textId="77777777"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na mapie tereny odkryte w XV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XV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2268" w:type="dxa"/>
          </w:tcPr>
          <w:p w14:paraId="31BA2FD0" w14:textId="77777777" w:rsidR="008818F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ienia skutki 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ospodarcze, społeczne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tyczne odkryć geograficznych;</w:t>
            </w:r>
          </w:p>
          <w:p w14:paraId="4EC90538" w14:textId="77777777" w:rsidR="008818F9" w:rsidRPr="00C76FF2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rośliny przywiezione do Europy przez odkrywców</w:t>
            </w:r>
          </w:p>
        </w:tc>
        <w:tc>
          <w:tcPr>
            <w:tcW w:w="1985" w:type="dxa"/>
          </w:tcPr>
          <w:p w14:paraId="10DA1A33" w14:textId="77777777" w:rsidR="008818F9" w:rsidRPr="00BB1349" w:rsidRDefault="00130F14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owi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 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>dokonaniach Inków i Azteków</w:t>
            </w:r>
          </w:p>
        </w:tc>
        <w:tc>
          <w:tcPr>
            <w:tcW w:w="2126" w:type="dxa"/>
          </w:tcPr>
          <w:p w14:paraId="1A2BDCBD" w14:textId="77777777" w:rsidR="008818F9" w:rsidRPr="00BB1349" w:rsidRDefault="00130F14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zmian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tóre zaszły w Europie i 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Nowym Świe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yniku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 odkry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 geograficznych</w:t>
            </w:r>
          </w:p>
          <w:p w14:paraId="1FBFF9B5" w14:textId="77777777" w:rsidR="008818F9" w:rsidRPr="00C76FF2" w:rsidRDefault="008818F9" w:rsidP="00130F14">
            <w:pPr>
              <w:tabs>
                <w:tab w:val="left" w:pos="1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DB4D54" w14:textId="77777777"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 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czenie zmian wprowadzonych przez odkrywców na podbitych t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renach, wskazuje ich pozytywy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negatywy</w:t>
            </w:r>
          </w:p>
        </w:tc>
        <w:tc>
          <w:tcPr>
            <w:tcW w:w="1309" w:type="dxa"/>
          </w:tcPr>
          <w:p w14:paraId="5232484F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2)</w:t>
            </w:r>
          </w:p>
        </w:tc>
      </w:tr>
      <w:tr w:rsidR="008818F9" w:rsidRPr="00C76FF2" w14:paraId="2DE235F7" w14:textId="77777777" w:rsidTr="00130F14">
        <w:tc>
          <w:tcPr>
            <w:tcW w:w="3085" w:type="dxa"/>
          </w:tcPr>
          <w:p w14:paraId="01CA0A8B" w14:textId="77777777" w:rsidR="008818F9" w:rsidRPr="00BB134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3. Kultura odrodzenia we Włoszech</w:t>
            </w:r>
          </w:p>
          <w:p w14:paraId="3F0338F5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CED43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7A172783" w14:textId="77777777"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odziny nowych idei we Włoszech.</w:t>
            </w:r>
          </w:p>
          <w:p w14:paraId="6553B650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chy renesan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86004A" w14:textId="77777777" w:rsidR="008818F9" w:rsidRPr="00BB134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istrzowie odro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AC5FFEF" w14:textId="77777777"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renesan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odzenie, człowiek renesansu;</w:t>
            </w:r>
          </w:p>
          <w:p w14:paraId="28F840A1" w14:textId="77777777"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najwybitniej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 twórców włoskiego renesansu;</w:t>
            </w:r>
          </w:p>
          <w:p w14:paraId="56D41AEE" w14:textId="77777777"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 na mapie Włochy</w:t>
            </w:r>
          </w:p>
        </w:tc>
        <w:tc>
          <w:tcPr>
            <w:tcW w:w="2268" w:type="dxa"/>
          </w:tcPr>
          <w:p w14:paraId="221A1061" w14:textId="77777777"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termin humanizm;</w:t>
            </w:r>
          </w:p>
          <w:p w14:paraId="5CF30CA3" w14:textId="77777777"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najważniejsze dzieła Mich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ała Anioła, Leonarda da Vinci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Rafaela</w:t>
            </w:r>
          </w:p>
        </w:tc>
        <w:tc>
          <w:tcPr>
            <w:tcW w:w="1985" w:type="dxa"/>
          </w:tcPr>
          <w:p w14:paraId="7338BA47" w14:textId="77777777" w:rsidR="008818F9" w:rsidRPr="00C76FF2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odaje przyczyny naro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renesansu we Włoszech</w:t>
            </w:r>
          </w:p>
        </w:tc>
        <w:tc>
          <w:tcPr>
            <w:tcW w:w="2126" w:type="dxa"/>
          </w:tcPr>
          <w:p w14:paraId="624F39AA" w14:textId="77777777"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na wybranym przykładzie omawia cechy sztuki renesansowej</w:t>
            </w:r>
          </w:p>
        </w:tc>
        <w:tc>
          <w:tcPr>
            <w:tcW w:w="1843" w:type="dxa"/>
          </w:tcPr>
          <w:p w14:paraId="146422F9" w14:textId="77777777"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orównuj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kę renesansu i średniowiecza;</w:t>
            </w:r>
          </w:p>
          <w:p w14:paraId="609E79BB" w14:textId="77777777"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 podobi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ństwa miedzy sztuką renesansu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starożytności</w:t>
            </w:r>
          </w:p>
        </w:tc>
        <w:tc>
          <w:tcPr>
            <w:tcW w:w="1309" w:type="dxa"/>
          </w:tcPr>
          <w:p w14:paraId="3AB0DB84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2A80EF0A" w14:textId="77777777" w:rsidTr="00130F14">
        <w:tc>
          <w:tcPr>
            <w:tcW w:w="3085" w:type="dxa"/>
          </w:tcPr>
          <w:p w14:paraId="5A3D047E" w14:textId="77777777"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A39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 Humanizm w Europie i przewrót kopernikański</w:t>
            </w:r>
          </w:p>
          <w:p w14:paraId="71E245B7" w14:textId="77777777" w:rsidR="008818F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099658F" w14:textId="77777777"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A39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>Zagadnienia</w:t>
            </w:r>
          </w:p>
          <w:p w14:paraId="67D9DDF6" w14:textId="77777777" w:rsidR="008818F9" w:rsidRPr="00C76FF2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 xml:space="preserve"> Upowszechnienie</w:t>
            </w: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 xml:space="preserve"> druku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2C251D5B" w14:textId="77777777" w:rsidR="008818F9" w:rsidRPr="00C76FF2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2. Przewrót kopernikański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26E3F09F" w14:textId="77777777"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3. Erazm z Rotterdamu i jego poglądy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192BEF5" w14:textId="77777777"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w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 i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oskonalił wynalazek druku (ruchoma czcionka drukarska);</w:t>
            </w:r>
          </w:p>
          <w:p w14:paraId="45B48383" w14:textId="77777777"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wymienia najważniejszych humanis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-wiecznej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 Eu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8" w:type="dxa"/>
          </w:tcPr>
          <w:p w14:paraId="39260F82" w14:textId="77777777"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lwetk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Mikołaja Kopernika i Erazma z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Rotterdamu</w:t>
            </w:r>
          </w:p>
        </w:tc>
        <w:tc>
          <w:tcPr>
            <w:tcW w:w="1985" w:type="dxa"/>
          </w:tcPr>
          <w:p w14:paraId="042DBCAE" w14:textId="77777777"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opis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owszechnienia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 druku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oju kultury;</w:t>
            </w:r>
          </w:p>
          <w:p w14:paraId="69AC1981" w14:textId="77777777"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omawia odkrycie Mikołaja Kopernika</w:t>
            </w:r>
          </w:p>
        </w:tc>
        <w:tc>
          <w:tcPr>
            <w:tcW w:w="2126" w:type="dxa"/>
          </w:tcPr>
          <w:p w14:paraId="0A5B4FD8" w14:textId="77777777"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rozumie przełomowe znaczenie odkrycia Mikołaja Kopernika</w:t>
            </w:r>
          </w:p>
        </w:tc>
        <w:tc>
          <w:tcPr>
            <w:tcW w:w="1843" w:type="dxa"/>
          </w:tcPr>
          <w:p w14:paraId="6C12CD1C" w14:textId="77777777"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uje zmiany, które zaszły w XV i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XVI wi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dostrzega ich wpływ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ycie ludzi</w:t>
            </w:r>
          </w:p>
        </w:tc>
        <w:tc>
          <w:tcPr>
            <w:tcW w:w="1309" w:type="dxa"/>
          </w:tcPr>
          <w:p w14:paraId="28539B7E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45DB7D9D" w14:textId="77777777" w:rsidTr="00130F14">
        <w:tc>
          <w:tcPr>
            <w:tcW w:w="3085" w:type="dxa"/>
          </w:tcPr>
          <w:p w14:paraId="2F5F2A4D" w14:textId="77777777" w:rsidR="008818F9" w:rsidRPr="000441C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b/>
                <w:sz w:val="24"/>
                <w:szCs w:val="24"/>
              </w:rPr>
              <w:t>5.Reformacja</w:t>
            </w:r>
          </w:p>
          <w:p w14:paraId="70E69360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0CE0C" w14:textId="77777777" w:rsidR="008818F9" w:rsidRPr="000441C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11DD8C16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zyny reformacji.</w:t>
            </w:r>
          </w:p>
          <w:p w14:paraId="7B53E6C7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ytuacja Kościoła katolickiego w Niemc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C968B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stąpienie Marcina Lu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C3EBA9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alwin i jego poglą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34736F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ojny religi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3D3646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wstanie anglikani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A580A2C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wskazać datę początku reformacji;</w:t>
            </w:r>
          </w:p>
          <w:p w14:paraId="1E8B25A9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zna dokon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ina Lutra;</w:t>
            </w:r>
          </w:p>
          <w:p w14:paraId="5B30789E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rozumie pojęcia: reformacja, anglikanizm, pr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tyzm, luteranizm, kalwinizm;</w:t>
            </w:r>
          </w:p>
          <w:p w14:paraId="6D903663" w14:textId="77777777" w:rsidR="008818F9" w:rsidRPr="00C76FF2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państwa, w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tórych doszło do reformacji</w:t>
            </w:r>
          </w:p>
        </w:tc>
        <w:tc>
          <w:tcPr>
            <w:tcW w:w="2268" w:type="dxa"/>
          </w:tcPr>
          <w:p w14:paraId="508370DF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kiedy doszło do: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powstania anglikanizm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ania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pokoju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sburgu, nocy św. Bartłomieja;</w:t>
            </w:r>
          </w:p>
          <w:p w14:paraId="5D8DED0F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okonania Jana Kalwina 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Henryka VII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związane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ormacją;</w:t>
            </w:r>
          </w:p>
          <w:p w14:paraId="28CC2E52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rozumie pojęcie tolerancji religijnej</w:t>
            </w:r>
          </w:p>
        </w:tc>
        <w:tc>
          <w:tcPr>
            <w:tcW w:w="1985" w:type="dxa"/>
          </w:tcPr>
          <w:p w14:paraId="3C19B969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rzyczyny reformacji;</w:t>
            </w:r>
          </w:p>
          <w:p w14:paraId="41EABEC5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 skutki re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cji;</w:t>
            </w:r>
          </w:p>
          <w:p w14:paraId="65A56C4C" w14:textId="77777777" w:rsidR="008818F9" w:rsidRPr="00C76FF2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ny religijne oraz ich skutki</w:t>
            </w:r>
          </w:p>
        </w:tc>
        <w:tc>
          <w:tcPr>
            <w:tcW w:w="2126" w:type="dxa"/>
          </w:tcPr>
          <w:p w14:paraId="16388C8F" w14:textId="77777777" w:rsidR="008818F9" w:rsidRPr="000441CB" w:rsidRDefault="00130F14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 </w:t>
            </w:r>
            <w:r w:rsidR="008818F9" w:rsidRPr="000441CB">
              <w:rPr>
                <w:rFonts w:ascii="Times New Roman" w:hAnsi="Times New Roman" w:cs="Times New Roman"/>
                <w:sz w:val="24"/>
                <w:szCs w:val="24"/>
              </w:rPr>
              <w:t>wymienia różnice pomię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olicyzmem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protestantyzmem;</w:t>
            </w:r>
          </w:p>
          <w:p w14:paraId="12750179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dostrzega róż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norodność przyczyn reformacji i różny jej przebieg w 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zależności od państwa </w:t>
            </w:r>
          </w:p>
        </w:tc>
        <w:tc>
          <w:tcPr>
            <w:tcW w:w="1843" w:type="dxa"/>
          </w:tcPr>
          <w:p w14:paraId="2DC6494A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przyczyny wojen religijnych;</w:t>
            </w:r>
          </w:p>
          <w:p w14:paraId="2AF6568E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wskazuje zmian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óre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zaszły w 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Europie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w związku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ormacją</w:t>
            </w:r>
          </w:p>
        </w:tc>
        <w:tc>
          <w:tcPr>
            <w:tcW w:w="1309" w:type="dxa"/>
          </w:tcPr>
          <w:p w14:paraId="476341AE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6F178504" w14:textId="77777777" w:rsidTr="00130F14">
        <w:tc>
          <w:tcPr>
            <w:tcW w:w="3085" w:type="dxa"/>
          </w:tcPr>
          <w:p w14:paraId="106EBBDE" w14:textId="77777777"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6. Reforma katolicka</w:t>
            </w:r>
          </w:p>
          <w:p w14:paraId="0329E03C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C1431" w14:textId="77777777"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30EF9710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obór w Trydencie i jego postano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830392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ziałalność inkwizycji.</w:t>
            </w:r>
          </w:p>
          <w:p w14:paraId="272CF22D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Jezuici i ich dział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535ED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kutki dwóch reform chrześcija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3697A26" w14:textId="77777777"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w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dy i gdzie odbył się sobór reformujący Kościół;</w:t>
            </w:r>
          </w:p>
          <w:p w14:paraId="107FF82D" w14:textId="77777777"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rozumie pojęcia: sobór, jezuici, kontrreformacja, reforma katolicka</w:t>
            </w:r>
          </w:p>
        </w:tc>
        <w:tc>
          <w:tcPr>
            <w:tcW w:w="2268" w:type="dxa"/>
          </w:tcPr>
          <w:p w14:paraId="18607DD6" w14:textId="77777777"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najważniejsze postanowienia soboru trydenckiego;</w:t>
            </w:r>
          </w:p>
          <w:p w14:paraId="48C84A04" w14:textId="77777777"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działalność sądów kościelnych i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jezuitów</w:t>
            </w:r>
          </w:p>
        </w:tc>
        <w:tc>
          <w:tcPr>
            <w:tcW w:w="1985" w:type="dxa"/>
          </w:tcPr>
          <w:p w14:paraId="46CC5C09" w14:textId="77777777"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mawia zmiany, które nastąpiły w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Kościele katolickim po soborze</w:t>
            </w:r>
          </w:p>
        </w:tc>
        <w:tc>
          <w:tcPr>
            <w:tcW w:w="2126" w:type="dxa"/>
          </w:tcPr>
          <w:p w14:paraId="28F3A448" w14:textId="77777777"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rozumie 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wóch reform chrześcijaństwa;</w:t>
            </w:r>
          </w:p>
          <w:p w14:paraId="25F21DEC" w14:textId="77777777"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omawia wpływ reform na zmiany w funkcjonowaniu Kościoła</w:t>
            </w:r>
          </w:p>
        </w:tc>
        <w:tc>
          <w:tcPr>
            <w:tcW w:w="1843" w:type="dxa"/>
          </w:tcPr>
          <w:p w14:paraId="5472B050" w14:textId="77777777" w:rsidR="008818F9" w:rsidRPr="00ED4432" w:rsidRDefault="00130F14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sytuację w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Kościele katolickim przed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sobor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jego reformach</w:t>
            </w:r>
          </w:p>
        </w:tc>
        <w:tc>
          <w:tcPr>
            <w:tcW w:w="1309" w:type="dxa"/>
          </w:tcPr>
          <w:p w14:paraId="4EE2D52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040EEFFE" w14:textId="77777777" w:rsidTr="00130F14">
        <w:tc>
          <w:tcPr>
            <w:tcW w:w="3085" w:type="dxa"/>
          </w:tcPr>
          <w:p w14:paraId="7456DA78" w14:textId="77777777"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Lekc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owtórzeniowa.</w:t>
            </w: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a i świat w XV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  <w:p w14:paraId="43081CB6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25A58" w14:textId="77777777"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7190AED8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ielkie odkrycia geograficzne i ich konsekwen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907C3E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izm i przewrót kopernikański; r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enesans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ór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FB466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eformacja i reforma katol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5C84B6F" w14:textId="77777777" w:rsidR="008818F9" w:rsidRPr="00C76FF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najważniejsze wydarzenia XVI wieku</w:t>
            </w:r>
          </w:p>
        </w:tc>
        <w:tc>
          <w:tcPr>
            <w:tcW w:w="2268" w:type="dxa"/>
          </w:tcPr>
          <w:p w14:paraId="5002CABF" w14:textId="77777777" w:rsidR="008818F9" w:rsidRPr="00ED443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wymienia dzieła renesansu, 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ważniejszych twórców tego okresu;</w:t>
            </w:r>
          </w:p>
          <w:p w14:paraId="1628F108" w14:textId="77777777" w:rsidR="008818F9" w:rsidRPr="00C76FF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a: renesans, humanizm, odkrycia geograficzne, kolonie, reformacja, reforma trydencka, 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rreformacja</w:t>
            </w:r>
          </w:p>
        </w:tc>
        <w:tc>
          <w:tcPr>
            <w:tcW w:w="1985" w:type="dxa"/>
          </w:tcPr>
          <w:p w14:paraId="3BB38C1C" w14:textId="77777777" w:rsidR="008818F9" w:rsidRPr="00ED4432" w:rsidRDefault="00130F14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stawia przyczyny 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skutk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reformacji, reformy katolickiej, odkryć geograficznych</w:t>
            </w:r>
          </w:p>
        </w:tc>
        <w:tc>
          <w:tcPr>
            <w:tcW w:w="2126" w:type="dxa"/>
          </w:tcPr>
          <w:p w14:paraId="7212DD98" w14:textId="77777777" w:rsidR="008818F9" w:rsidRPr="00ED4432" w:rsidRDefault="00130F14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uzasadnia przełomowy charakter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udoskonalenia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druku,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ustaleń Mikołaja Kopernika, 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odkrycia Ameryki, wystąpienia Marcina Lutra</w:t>
            </w:r>
          </w:p>
        </w:tc>
        <w:tc>
          <w:tcPr>
            <w:tcW w:w="1843" w:type="dxa"/>
          </w:tcPr>
          <w:p w14:paraId="58CBFEBD" w14:textId="77777777" w:rsidR="008818F9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orównuje 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początek nowożytności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rzednimi epokami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, omawia zmiany, które zaszł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 wieku;</w:t>
            </w:r>
          </w:p>
          <w:p w14:paraId="24F86F81" w14:textId="77777777" w:rsidR="008818F9" w:rsidRPr="00ED443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dostrzega 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 xml:space="preserve">wpływ starożytności na 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ę i 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postrzeganie świata w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renesansie</w:t>
            </w:r>
          </w:p>
        </w:tc>
        <w:tc>
          <w:tcPr>
            <w:tcW w:w="1309" w:type="dxa"/>
          </w:tcPr>
          <w:p w14:paraId="69DA6F58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EE67BE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5B1C2B3C" w14:textId="77777777" w:rsidTr="00130F14">
        <w:tc>
          <w:tcPr>
            <w:tcW w:w="3085" w:type="dxa"/>
          </w:tcPr>
          <w:p w14:paraId="4C19A270" w14:textId="77777777"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dzi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a świat w XV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</w:tc>
        <w:tc>
          <w:tcPr>
            <w:tcW w:w="2126" w:type="dxa"/>
          </w:tcPr>
          <w:p w14:paraId="0E798140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603091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340CF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E2DF0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924A28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733D917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14:paraId="1A95F47C" w14:textId="77777777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14:paraId="62B37B81" w14:textId="77777777"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</w:rPr>
              <w:t>dział ii. polska w xvi wieku</w:t>
            </w:r>
          </w:p>
        </w:tc>
      </w:tr>
      <w:tr w:rsidR="008818F9" w:rsidRPr="00C76FF2" w14:paraId="0855E388" w14:textId="77777777" w:rsidTr="00130F14">
        <w:tc>
          <w:tcPr>
            <w:tcW w:w="3085" w:type="dxa"/>
          </w:tcPr>
          <w:p w14:paraId="05D0ECC0" w14:textId="77777777" w:rsidR="008818F9" w:rsidRPr="00026B3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Polska i Litwa pod rząda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tnich </w:t>
            </w:r>
            <w:r w:rsidRPr="00026B3F">
              <w:rPr>
                <w:rFonts w:ascii="Times New Roman" w:hAnsi="Times New Roman" w:cs="Times New Roman"/>
                <w:b/>
                <w:sz w:val="24"/>
                <w:szCs w:val="24"/>
              </w:rPr>
              <w:t>Jagiellonów</w:t>
            </w:r>
          </w:p>
          <w:p w14:paraId="3B1741F7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A6DC3" w14:textId="77777777" w:rsidR="008818F9" w:rsidRPr="00E741A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A3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70617AD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ojny Polski z państwem moskiewskim.</w:t>
            </w:r>
          </w:p>
          <w:p w14:paraId="66B1D834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widacja państwa zakonnego i powstanie Prus Książęcych.</w:t>
            </w:r>
          </w:p>
          <w:p w14:paraId="4FC01DEE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łączenie Mazowsza do Korony.</w:t>
            </w:r>
          </w:p>
          <w:p w14:paraId="1849018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 Powstanie floty bałty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3CCC8F3" w14:textId="77777777"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skazuje na mapie zi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órymi władali Jagiellonowie;</w:t>
            </w:r>
          </w:p>
          <w:p w14:paraId="2245E680" w14:textId="77777777"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ymienia ostatn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dców z dynastii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Jagiello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A87644" w14:textId="77777777"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określenie: hołd pruski;</w:t>
            </w:r>
          </w:p>
          <w:p w14:paraId="4FCE10A1" w14:textId="77777777"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atę hołdu pruskiego</w:t>
            </w:r>
          </w:p>
        </w:tc>
        <w:tc>
          <w:tcPr>
            <w:tcW w:w="2268" w:type="dxa"/>
          </w:tcPr>
          <w:p w14:paraId="2F60C921" w14:textId="77777777"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pisuje początek wojny z państwem moskiew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0CC42" w14:textId="77777777"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yjaśnia okoliczności powstania floty na Bałtyku</w:t>
            </w:r>
          </w:p>
        </w:tc>
        <w:tc>
          <w:tcPr>
            <w:tcW w:w="1985" w:type="dxa"/>
          </w:tcPr>
          <w:p w14:paraId="3278CE94" w14:textId="77777777"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wie, w jaki sposób doszł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kwidacji państwa zakonnego;</w:t>
            </w:r>
          </w:p>
          <w:p w14:paraId="5F99CBFF" w14:textId="77777777"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zna postanowieni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traktatu pokojowego zawartego w Krakowie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5 roku</w:t>
            </w:r>
          </w:p>
        </w:tc>
        <w:tc>
          <w:tcPr>
            <w:tcW w:w="2126" w:type="dxa"/>
          </w:tcPr>
          <w:p w14:paraId="2A33D360" w14:textId="77777777"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przyczyny wojen z państwem moskiewskim</w:t>
            </w:r>
          </w:p>
        </w:tc>
        <w:tc>
          <w:tcPr>
            <w:tcW w:w="1843" w:type="dxa"/>
          </w:tcPr>
          <w:p w14:paraId="2140C645" w14:textId="77777777"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mawia położenie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iędzynarodowe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Polski za ostatnich Jagiellonów</w:t>
            </w:r>
          </w:p>
        </w:tc>
        <w:tc>
          <w:tcPr>
            <w:tcW w:w="1309" w:type="dxa"/>
          </w:tcPr>
          <w:p w14:paraId="4D0307F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4FA202C1" w14:textId="77777777" w:rsidTr="00130F14">
        <w:tc>
          <w:tcPr>
            <w:tcW w:w="3085" w:type="dxa"/>
          </w:tcPr>
          <w:p w14:paraId="6206867C" w14:textId="77777777" w:rsidR="008818F9" w:rsidRPr="00E741A3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1A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E741A3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ształtowanie się demokracji szlacheckiej</w:t>
            </w:r>
          </w:p>
          <w:p w14:paraId="2F623816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E7330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5365F86A" w14:textId="77777777" w:rsidR="008818F9" w:rsidRPr="003E374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ytucja 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ih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vi i jej zna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F7DDA4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unkcjonowanie sej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FE9BF9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zlachta i jej pańs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6B24632" w14:textId="77777777"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nihil novi, 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okracja szlachecka, sejm walny, izba poselska, izba senatorska, magnat, pospolite ruszenie;</w:t>
            </w:r>
          </w:p>
          <w:p w14:paraId="703BC27B" w14:textId="77777777" w:rsidR="008818F9" w:rsidRPr="00C76FF2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określa wiek,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którym ukształtował się sejm</w:t>
            </w:r>
          </w:p>
        </w:tc>
        <w:tc>
          <w:tcPr>
            <w:tcW w:w="2268" w:type="dxa"/>
          </w:tcPr>
          <w:p w14:paraId="3FA0CC1D" w14:textId="77777777"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owiada o powstaniu 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okracji szlacheckiej;</w:t>
            </w:r>
          </w:p>
          <w:p w14:paraId="16C34FE0" w14:textId="77777777" w:rsidR="008818F9" w:rsidRPr="000571DC" w:rsidRDefault="00C519DF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funkcjonowaniu sejmu;</w:t>
            </w:r>
          </w:p>
          <w:p w14:paraId="5DDC07F5" w14:textId="77777777" w:rsidR="008818F9" w:rsidRPr="00C76FF2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czym szlachta różniła się od innych stanów</w:t>
            </w:r>
          </w:p>
        </w:tc>
        <w:tc>
          <w:tcPr>
            <w:tcW w:w="1985" w:type="dxa"/>
          </w:tcPr>
          <w:p w14:paraId="5D2A3C10" w14:textId="77777777"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zasadę jednomyślności 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pracy sejmu;</w:t>
            </w:r>
          </w:p>
          <w:p w14:paraId="384F0788" w14:textId="77777777" w:rsidR="008818F9" w:rsidRPr="00C76FF2" w:rsidRDefault="00C519DF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szlachty w </w:t>
            </w:r>
            <w:r w:rsidR="008818F9" w:rsidRPr="000571DC">
              <w:rPr>
                <w:rFonts w:ascii="Times New Roman" w:hAnsi="Times New Roman" w:cs="Times New Roman"/>
                <w:sz w:val="24"/>
                <w:szCs w:val="24"/>
              </w:rPr>
              <w:t>państwie</w:t>
            </w:r>
          </w:p>
        </w:tc>
        <w:tc>
          <w:tcPr>
            <w:tcW w:w="2126" w:type="dxa"/>
          </w:tcPr>
          <w:p w14:paraId="4AE0BE74" w14:textId="77777777"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rafi wskazać konsekwencje 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okracji szlacheckiej;</w:t>
            </w:r>
          </w:p>
          <w:p w14:paraId="2AF73E03" w14:textId="77777777"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skazuje przyczyny przewagi politycznej szlachty w Polsce</w:t>
            </w:r>
          </w:p>
        </w:tc>
        <w:tc>
          <w:tcPr>
            <w:tcW w:w="1843" w:type="dxa"/>
          </w:tcPr>
          <w:p w14:paraId="6A12B2B5" w14:textId="77777777"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równuje demokrację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lachecką z 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innymi formami sprawowania władzy</w:t>
            </w:r>
          </w:p>
        </w:tc>
        <w:tc>
          <w:tcPr>
            <w:tcW w:w="1309" w:type="dxa"/>
          </w:tcPr>
          <w:p w14:paraId="6A5EBDBE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52F1186A" w14:textId="77777777" w:rsidTr="00130F14">
        <w:tc>
          <w:tcPr>
            <w:tcW w:w="3085" w:type="dxa"/>
          </w:tcPr>
          <w:p w14:paraId="15509310" w14:textId="77777777"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t>9. Powstanie Rzeczypospolitej Obojga Narodów</w:t>
            </w:r>
          </w:p>
          <w:p w14:paraId="4F268455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FA193" w14:textId="77777777"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53D63F12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rzyczyny zawarcia u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3E77FE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Unia lubelska i jej postano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08E3F0A" w14:textId="77777777"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jęcia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: unia realna, Rzeczpospolita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152E76" w14:textId="77777777"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zło do zawarcia unii realnej;</w:t>
            </w:r>
          </w:p>
          <w:p w14:paraId="43A437D0" w14:textId="77777777"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wiąże postać Z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ta Augusta z unią w Lublinie;</w:t>
            </w:r>
          </w:p>
          <w:p w14:paraId="0DFE0354" w14:textId="77777777" w:rsidR="008818F9" w:rsidRPr="00C76FF2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mapie Rzeczpospolitą Obojga Narodów</w:t>
            </w:r>
          </w:p>
        </w:tc>
        <w:tc>
          <w:tcPr>
            <w:tcW w:w="2268" w:type="dxa"/>
          </w:tcPr>
          <w:p w14:paraId="64D25C0B" w14:textId="77777777" w:rsidR="008818F9" w:rsidRPr="00C76FF2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anowienia unii lubelskiej</w:t>
            </w:r>
          </w:p>
        </w:tc>
        <w:tc>
          <w:tcPr>
            <w:tcW w:w="1985" w:type="dxa"/>
          </w:tcPr>
          <w:p w14:paraId="75220A7A" w14:textId="77777777"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zawarcia unii polsko-litewskiej;</w:t>
            </w:r>
          </w:p>
          <w:p w14:paraId="35F8ED85" w14:textId="77777777" w:rsidR="008818F9" w:rsidRPr="00061F1A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rozumie skutki unii</w:t>
            </w:r>
          </w:p>
          <w:p w14:paraId="29BCE341" w14:textId="77777777" w:rsidR="008818F9" w:rsidRPr="00C76FF2" w:rsidRDefault="008818F9" w:rsidP="000963BD">
            <w:pPr>
              <w:tabs>
                <w:tab w:val="left" w:pos="176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670995" w14:textId="77777777"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rozumie różn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oceny unii ze strony Polaków i 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Litwinów</w:t>
            </w:r>
          </w:p>
        </w:tc>
        <w:tc>
          <w:tcPr>
            <w:tcW w:w="1843" w:type="dxa"/>
          </w:tcPr>
          <w:p w14:paraId="61E77238" w14:textId="77777777"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nuje charakter unii realnej i unii personalnej;</w:t>
            </w:r>
          </w:p>
          <w:p w14:paraId="0715A710" w14:textId="77777777" w:rsidR="008818F9" w:rsidRPr="00061F1A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 zawarcie unii z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perspektywy po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zagranicznej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wewnętrznej</w:t>
            </w:r>
          </w:p>
        </w:tc>
        <w:tc>
          <w:tcPr>
            <w:tcW w:w="1309" w:type="dxa"/>
          </w:tcPr>
          <w:p w14:paraId="64B6C6AF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256B4F6A" w14:textId="77777777" w:rsidTr="00130F14">
        <w:tc>
          <w:tcPr>
            <w:tcW w:w="3085" w:type="dxa"/>
          </w:tcPr>
          <w:p w14:paraId="0642897B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t>10. Rzeczpospolita monarchią elekcyjną</w:t>
            </w:r>
          </w:p>
          <w:p w14:paraId="41A0E789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F40EB" w14:textId="77777777"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13CA6286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 Zasady wolnej elekcji.</w:t>
            </w:r>
          </w:p>
          <w:p w14:paraId="5632586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Wybór Henryka Walezego na króla Polski.</w:t>
            </w:r>
          </w:p>
          <w:p w14:paraId="6476BB0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 Stefan Batory drugim królem elek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9F1607F" w14:textId="77777777"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rozumie pojęcia: wolna elekcja, sejm elekcyjny, artykuły henrykowskie, pacta conventa, Akademia Wileńska;</w:t>
            </w:r>
          </w:p>
          <w:p w14:paraId="7C0FAC05" w14:textId="77777777" w:rsidR="008818F9" w:rsidRPr="00C76FF2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 dwóch pierwszych władców elekcyjnych</w:t>
            </w:r>
          </w:p>
        </w:tc>
        <w:tc>
          <w:tcPr>
            <w:tcW w:w="2268" w:type="dxa"/>
          </w:tcPr>
          <w:p w14:paraId="00472B64" w14:textId="77777777"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zasady wolnej elekcji;</w:t>
            </w:r>
          </w:p>
          <w:p w14:paraId="45583A46" w14:textId="77777777"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wie,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 odbywały się wolne elekcje;</w:t>
            </w:r>
          </w:p>
          <w:p w14:paraId="64C069F1" w14:textId="77777777" w:rsidR="008818F9" w:rsidRPr="00C76FF2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rządy dwóch pierwszych władców elekcyjnych</w:t>
            </w:r>
          </w:p>
        </w:tc>
        <w:tc>
          <w:tcPr>
            <w:tcW w:w="1985" w:type="dxa"/>
          </w:tcPr>
          <w:p w14:paraId="44AD3AF6" w14:textId="77777777"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rozumie znaczenie artykułów henrykows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kich i 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pacta conventa dla ograniczenia władzy króle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j;</w:t>
            </w:r>
          </w:p>
          <w:p w14:paraId="44BBC53C" w14:textId="77777777" w:rsidR="008818F9" w:rsidRPr="00C76FF2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propagandy w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czasie wolnej elekcji</w:t>
            </w:r>
          </w:p>
        </w:tc>
        <w:tc>
          <w:tcPr>
            <w:tcW w:w="2126" w:type="dxa"/>
          </w:tcPr>
          <w:p w14:paraId="728A6EC7" w14:textId="77777777" w:rsidR="008818F9" w:rsidRPr="00061F1A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wady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zalety elekcyjnego oboru władcy</w:t>
            </w:r>
          </w:p>
        </w:tc>
        <w:tc>
          <w:tcPr>
            <w:tcW w:w="1843" w:type="dxa"/>
          </w:tcPr>
          <w:p w14:paraId="43C8BC48" w14:textId="77777777" w:rsidR="008818F9" w:rsidRPr="00061F1A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monarchię elekcyjną z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monarchią dziedziczną</w:t>
            </w:r>
          </w:p>
        </w:tc>
        <w:tc>
          <w:tcPr>
            <w:tcW w:w="1309" w:type="dxa"/>
          </w:tcPr>
          <w:p w14:paraId="06EBF6E4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7BC1F002" w14:textId="77777777" w:rsidTr="00130F14">
        <w:tc>
          <w:tcPr>
            <w:tcW w:w="3085" w:type="dxa"/>
          </w:tcPr>
          <w:p w14:paraId="20D24D08" w14:textId="77777777"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11.Gospodarka Rzeczypospolitej w XVI wieku</w:t>
            </w:r>
          </w:p>
          <w:p w14:paraId="3EE1F63C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03CD3" w14:textId="77777777"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6D1A7378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Handlowe związ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z Europą Zachodnią.</w:t>
            </w:r>
          </w:p>
          <w:p w14:paraId="2ACCB682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Folwarki szlacheckie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ańszczyzna.</w:t>
            </w:r>
          </w:p>
          <w:p w14:paraId="0A827312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ie mon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98524D9" w14:textId="77777777"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ęcia: pańszczyzna, folwark, „spichlerz Europy”;</w:t>
            </w:r>
          </w:p>
          <w:p w14:paraId="13E37239" w14:textId="77777777"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wie, j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ką monetę bił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eczpospolita w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XVI wieku;</w:t>
            </w:r>
          </w:p>
          <w:p w14:paraId="17A1C2EF" w14:textId="77777777"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pokazuje na mapie Gdańsk</w:t>
            </w:r>
          </w:p>
        </w:tc>
        <w:tc>
          <w:tcPr>
            <w:tcW w:w="2268" w:type="dxa"/>
          </w:tcPr>
          <w:p w14:paraId="33C01694" w14:textId="77777777" w:rsidR="008818F9" w:rsidRPr="001F3410" w:rsidRDefault="00C519DF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dlaczego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Rzeczypospolit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inęła się produkcja zboża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handel tym towarem;</w:t>
            </w:r>
          </w:p>
          <w:p w14:paraId="6B2EF7BE" w14:textId="77777777" w:rsidR="008818F9" w:rsidRPr="00C76FF2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c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o Rzeczpospolita eksportowała i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importowała</w:t>
            </w:r>
          </w:p>
        </w:tc>
        <w:tc>
          <w:tcPr>
            <w:tcW w:w="1985" w:type="dxa"/>
          </w:tcPr>
          <w:p w14:paraId="03E314E9" w14:textId="77777777" w:rsidR="008818F9" w:rsidRPr="00C76FF2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dańska dla polskiej gospodarki</w:t>
            </w:r>
          </w:p>
        </w:tc>
        <w:tc>
          <w:tcPr>
            <w:tcW w:w="2126" w:type="dxa"/>
          </w:tcPr>
          <w:p w14:paraId="39A5DCE0" w14:textId="77777777" w:rsidR="008818F9" w:rsidRPr="00C76FF2" w:rsidRDefault="00C519DF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uzasadnia wpływ handlu zbożem na położenie chłopów i wzrost roli gospodarczej </w:t>
            </w:r>
            <w:r w:rsidR="008818F9"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lachty</w:t>
            </w:r>
          </w:p>
        </w:tc>
        <w:tc>
          <w:tcPr>
            <w:tcW w:w="1843" w:type="dxa"/>
          </w:tcPr>
          <w:p w14:paraId="2B1759FD" w14:textId="77777777"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otrafi uz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sadnić znaczącą rolę szlachty w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gospodarce polskiej</w:t>
            </w:r>
          </w:p>
        </w:tc>
        <w:tc>
          <w:tcPr>
            <w:tcW w:w="1309" w:type="dxa"/>
          </w:tcPr>
          <w:p w14:paraId="39E405DE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05C8384B" w14:textId="77777777" w:rsidTr="00130F14">
        <w:tc>
          <w:tcPr>
            <w:tcW w:w="3085" w:type="dxa"/>
          </w:tcPr>
          <w:p w14:paraId="5A217F2D" w14:textId="77777777"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12. Rzeczpospolita wielu narodów i religii</w:t>
            </w:r>
          </w:p>
          <w:p w14:paraId="5218C454" w14:textId="77777777"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0A256" w14:textId="77777777"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gadnienia </w:t>
            </w:r>
          </w:p>
          <w:p w14:paraId="33D06C39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ody i religie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.</w:t>
            </w:r>
          </w:p>
          <w:p w14:paraId="5DD49C46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Tolerancja religijna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  <w:p w14:paraId="407C13E7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Lwów – miasto wielu relig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3146306" w14:textId="77777777"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wymienia narody zamieszkujące Rzeczpospolitą;</w:t>
            </w:r>
          </w:p>
          <w:p w14:paraId="7027E2C6" w14:textId="77777777"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y zamieszkane przez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Polaków, Litwinów, Rusinów, Niem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33C109" w14:textId="77777777" w:rsidR="008818F9" w:rsidRPr="00C76FF2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ymienia relig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yznania XVI-wiecznej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pospolitej </w:t>
            </w:r>
          </w:p>
        </w:tc>
        <w:tc>
          <w:tcPr>
            <w:tcW w:w="2268" w:type="dxa"/>
          </w:tcPr>
          <w:p w14:paraId="6D8160E4" w14:textId="77777777"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na przykładzie L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egzystencję różnych narodów;</w:t>
            </w:r>
          </w:p>
          <w:p w14:paraId="176EF6E1" w14:textId="77777777"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rozumie poję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konfederacja warszawska, zna da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isania tego dokumentu</w:t>
            </w:r>
          </w:p>
        </w:tc>
        <w:tc>
          <w:tcPr>
            <w:tcW w:w="1985" w:type="dxa"/>
          </w:tcPr>
          <w:p w14:paraId="1701C685" w14:textId="77777777"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ie, dlaczeg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mieszkało wiele mniejszości narod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9994F" w14:textId="77777777" w:rsidR="008818F9" w:rsidRPr="00C76FF2" w:rsidRDefault="00C519DF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yczyny i </w:t>
            </w:r>
            <w:r w:rsidR="008818F9" w:rsidRPr="001F3410">
              <w:rPr>
                <w:rFonts w:ascii="Times New Roman" w:hAnsi="Times New Roman" w:cs="Times New Roman"/>
                <w:sz w:val="24"/>
                <w:szCs w:val="24"/>
              </w:rPr>
              <w:t>skutki tolerancji religijnej</w:t>
            </w:r>
          </w:p>
        </w:tc>
        <w:tc>
          <w:tcPr>
            <w:tcW w:w="2126" w:type="dxa"/>
          </w:tcPr>
          <w:p w14:paraId="68EB3FFE" w14:textId="77777777"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omawia znaczenie konfederacji warszawskiej dla tolerancji religijnej</w:t>
            </w:r>
          </w:p>
        </w:tc>
        <w:tc>
          <w:tcPr>
            <w:tcW w:w="1843" w:type="dxa"/>
          </w:tcPr>
          <w:p w14:paraId="2402DA60" w14:textId="77777777"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porównuje sytuację protestantów w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i Europie</w:t>
            </w:r>
          </w:p>
        </w:tc>
        <w:tc>
          <w:tcPr>
            <w:tcW w:w="1309" w:type="dxa"/>
          </w:tcPr>
          <w:p w14:paraId="1C806C52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</w:tr>
      <w:tr w:rsidR="008818F9" w:rsidRPr="00C76FF2" w14:paraId="4E89E51B" w14:textId="77777777" w:rsidTr="00130F14">
        <w:tc>
          <w:tcPr>
            <w:tcW w:w="3085" w:type="dxa"/>
          </w:tcPr>
          <w:p w14:paraId="6D24590E" w14:textId="77777777"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„Złoty wiek” kultury polskiej</w:t>
            </w:r>
          </w:p>
          <w:p w14:paraId="267956B0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F674C" w14:textId="77777777"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gadnienia</w:t>
            </w:r>
          </w:p>
          <w:p w14:paraId="3C2A7B6B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i w piś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CD832D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lscy twórcy renesanso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2E1DE1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amość – renesansowe miasto ide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33D13FC" w14:textId="77777777" w:rsidR="008818F9" w:rsidRPr="003E3744" w:rsidRDefault="00C519DF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kim byli i z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zego zasłynęli</w:t>
            </w:r>
            <w:r w:rsidR="008818F9"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 Mikołaj Rej, Jan </w:t>
            </w:r>
            <w:r w:rsidR="008818F9"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chanowski, Andrzej Frycz Modrzewsk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347CD1" w14:textId="77777777"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esansowy charakter Zamościa;</w:t>
            </w:r>
          </w:p>
          <w:p w14:paraId="1DA548B3" w14:textId="77777777"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rozumie pojęcie „złoty wiek kultury polskiej”</w:t>
            </w:r>
          </w:p>
        </w:tc>
        <w:tc>
          <w:tcPr>
            <w:tcW w:w="2268" w:type="dxa"/>
          </w:tcPr>
          <w:p w14:paraId="68E2CEA5" w14:textId="77777777"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uje przykłady zmian zachodzących w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lsce w okresie renesans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ój polsz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czyz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fabetu polskiego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stawanie budowli renesansowych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zenie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id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izmu i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renesansu na uniwersytetach</w:t>
            </w:r>
          </w:p>
        </w:tc>
        <w:tc>
          <w:tcPr>
            <w:tcW w:w="1985" w:type="dxa"/>
          </w:tcPr>
          <w:p w14:paraId="601E850D" w14:textId="77777777"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 wpływ podróż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stawani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wersytetów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wszechnienia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dr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na zmiany w polskiej kulturze;</w:t>
            </w:r>
          </w:p>
          <w:p w14:paraId="0DE34042" w14:textId="77777777"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wskazuje cechy renesansu na przyk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 ratusza w Zamościu, Wawelu</w:t>
            </w:r>
          </w:p>
        </w:tc>
        <w:tc>
          <w:tcPr>
            <w:tcW w:w="2126" w:type="dxa"/>
          </w:tcPr>
          <w:p w14:paraId="6224D31B" w14:textId="77777777"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ozumie i 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uzasadnia, dlaczego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niesieniu do Zamościa używa się określenia „miasto idealne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14:paraId="39C39650" w14:textId="77777777" w:rsidR="008818F9" w:rsidRPr="003E3744" w:rsidRDefault="00C519DF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ównuje renesans w Pols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="008818F9" w:rsidRPr="003E3744">
              <w:rPr>
                <w:rFonts w:ascii="Times New Roman" w:hAnsi="Times New Roman" w:cs="Times New Roman"/>
                <w:sz w:val="24"/>
                <w:szCs w:val="24"/>
              </w:rPr>
              <w:t>Europie</w:t>
            </w:r>
          </w:p>
        </w:tc>
        <w:tc>
          <w:tcPr>
            <w:tcW w:w="1309" w:type="dxa"/>
          </w:tcPr>
          <w:p w14:paraId="1F6A5D4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</w:p>
        </w:tc>
      </w:tr>
      <w:tr w:rsidR="008818F9" w:rsidRPr="00C76FF2" w14:paraId="306CEF33" w14:textId="77777777" w:rsidTr="00130F14">
        <w:tc>
          <w:tcPr>
            <w:tcW w:w="3085" w:type="dxa"/>
          </w:tcPr>
          <w:p w14:paraId="1B271500" w14:textId="77777777" w:rsidR="008818F9" w:rsidRPr="006A307E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>Lekcja powtórzeniowa.</w:t>
            </w:r>
            <w:r w:rsidRPr="006A307E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lska w XVI wieku</w:t>
            </w:r>
          </w:p>
          <w:p w14:paraId="455D72D2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AC99E" w14:textId="77777777" w:rsidR="008818F9" w:rsidRPr="006A307E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11E57862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a pod rządami ostatnich 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ellonów.</w:t>
            </w:r>
          </w:p>
          <w:p w14:paraId="2B48141B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chta przejmuje rządy w Polsce.</w:t>
            </w:r>
          </w:p>
          <w:p w14:paraId="073814BF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809B10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erwsze wolne elek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C966B8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ultura, gospodarka, religie w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765345" w14:textId="77777777"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sy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ę gospodarczą Polski w XVI wieku;</w:t>
            </w:r>
          </w:p>
          <w:p w14:paraId="7C656145" w14:textId="77777777"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wy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 narody, religie i wyznania 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</w:p>
        </w:tc>
        <w:tc>
          <w:tcPr>
            <w:tcW w:w="2268" w:type="dxa"/>
          </w:tcPr>
          <w:p w14:paraId="585180C9" w14:textId="77777777"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charakteryzuje 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dy dwóch ostatnich Jagiellonów;</w:t>
            </w:r>
          </w:p>
          <w:p w14:paraId="49C68E70" w14:textId="77777777"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opisuje mechanizmy wolnej elekcji</w:t>
            </w:r>
          </w:p>
        </w:tc>
        <w:tc>
          <w:tcPr>
            <w:tcW w:w="1985" w:type="dxa"/>
          </w:tcPr>
          <w:p w14:paraId="61533C59" w14:textId="77777777"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rozumie prz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ki unii lubelskiej;</w:t>
            </w:r>
          </w:p>
          <w:p w14:paraId="513EFE1E" w14:textId="77777777"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 xml:space="preserve"> przyczyny nazywania X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lecia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 xml:space="preserve"> „złotym wiekiem” kultury polskiej</w:t>
            </w:r>
          </w:p>
        </w:tc>
        <w:tc>
          <w:tcPr>
            <w:tcW w:w="2126" w:type="dxa"/>
          </w:tcPr>
          <w:p w14:paraId="78A7B24A" w14:textId="77777777"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zasadnia rozwój gospodarczy Polski i tolerancję religijną</w:t>
            </w:r>
          </w:p>
        </w:tc>
        <w:tc>
          <w:tcPr>
            <w:tcW w:w="1843" w:type="dxa"/>
          </w:tcPr>
          <w:p w14:paraId="546FC894" w14:textId="77777777"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cechy Polski w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 wieku i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analizuje zachodząc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j przemiany</w:t>
            </w:r>
          </w:p>
        </w:tc>
        <w:tc>
          <w:tcPr>
            <w:tcW w:w="1309" w:type="dxa"/>
          </w:tcPr>
          <w:p w14:paraId="5F6EADCE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4) 5) 6) 7) 8)</w:t>
            </w:r>
          </w:p>
          <w:p w14:paraId="340EA216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1) 2) 3)</w:t>
            </w:r>
          </w:p>
        </w:tc>
      </w:tr>
      <w:tr w:rsidR="008818F9" w:rsidRPr="00C76FF2" w14:paraId="442A3D82" w14:textId="77777777" w:rsidTr="00130F14">
        <w:tc>
          <w:tcPr>
            <w:tcW w:w="3085" w:type="dxa"/>
          </w:tcPr>
          <w:p w14:paraId="5E213CC2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dzian 2. </w:t>
            </w:r>
          </w:p>
          <w:p w14:paraId="3C24D863" w14:textId="77777777" w:rsidR="008818F9" w:rsidRPr="006A307E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t>Polska w XVI wieku</w:t>
            </w:r>
          </w:p>
        </w:tc>
        <w:tc>
          <w:tcPr>
            <w:tcW w:w="2126" w:type="dxa"/>
          </w:tcPr>
          <w:p w14:paraId="6C8E15BE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E51AAD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3D340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0251A0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0259D7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93D6A77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14:paraId="7948E7B9" w14:textId="77777777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14:paraId="23867BD2" w14:textId="77777777"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III. EUROPA I POLSKA W XVII WIEKU</w:t>
            </w:r>
          </w:p>
        </w:tc>
      </w:tr>
      <w:tr w:rsidR="008818F9" w:rsidRPr="00C76FF2" w14:paraId="58EE47FD" w14:textId="77777777" w:rsidTr="00130F14">
        <w:tc>
          <w:tcPr>
            <w:tcW w:w="3085" w:type="dxa"/>
          </w:tcPr>
          <w:p w14:paraId="7CEEAC80" w14:textId="77777777"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b/>
                <w:sz w:val="24"/>
                <w:szCs w:val="24"/>
              </w:rPr>
              <w:t>14. Monarchia absolutna we Francji</w:t>
            </w:r>
          </w:p>
          <w:p w14:paraId="6B5C93EC" w14:textId="77777777"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3B474" w14:textId="77777777"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784E9962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odziny absoluty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F3D3C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udwik XIV i jego rzą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BD11B8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rancja staje się mocarstw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5DA17A" w14:textId="77777777" w:rsidR="008818F9" w:rsidRPr="00072BE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. Wersal – siedziba Króla Słońce.</w:t>
            </w:r>
          </w:p>
        </w:tc>
        <w:tc>
          <w:tcPr>
            <w:tcW w:w="2126" w:type="dxa"/>
          </w:tcPr>
          <w:p w14:paraId="150892CD" w14:textId="77777777"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Kró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łoń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ce, mona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a absolutna, Wersal, etykieta;</w:t>
            </w:r>
          </w:p>
          <w:p w14:paraId="04F46EE9" w14:textId="77777777"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ował 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Ludwik XIV </w:t>
            </w:r>
          </w:p>
        </w:tc>
        <w:tc>
          <w:tcPr>
            <w:tcW w:w="2268" w:type="dxa"/>
          </w:tcPr>
          <w:p w14:paraId="304F891B" w14:textId="77777777"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wyjaśnia słowa „Państwo to ja”;</w:t>
            </w:r>
          </w:p>
          <w:p w14:paraId="764BADF1" w14:textId="77777777"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opowiada o drodze Francji do pozycji mocarstwa</w:t>
            </w:r>
          </w:p>
        </w:tc>
        <w:tc>
          <w:tcPr>
            <w:tcW w:w="1985" w:type="dxa"/>
          </w:tcPr>
          <w:p w14:paraId="505CEE49" w14:textId="77777777" w:rsidR="008818F9" w:rsidRPr="00C76FF2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  <w:tab w:val="left" w:pos="373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chy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archii absolutnej</w:t>
            </w:r>
          </w:p>
        </w:tc>
        <w:tc>
          <w:tcPr>
            <w:tcW w:w="2126" w:type="dxa"/>
          </w:tcPr>
          <w:p w14:paraId="182E4A8D" w14:textId="77777777" w:rsidR="008818F9" w:rsidRPr="009F2E5B" w:rsidRDefault="00C519DF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9F2E5B">
              <w:rPr>
                <w:rFonts w:ascii="Times New Roman" w:hAnsi="Times New Roman" w:cs="Times New Roman"/>
                <w:sz w:val="24"/>
                <w:szCs w:val="24"/>
              </w:rPr>
              <w:t>uzasadnia rolę Ludw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V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tworzeniu potęgi Francji;</w:t>
            </w:r>
          </w:p>
          <w:p w14:paraId="42EEC981" w14:textId="77777777"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aśnia, dzięki czemu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Francja stała się potęgą w 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Europie</w:t>
            </w:r>
          </w:p>
        </w:tc>
        <w:tc>
          <w:tcPr>
            <w:tcW w:w="1843" w:type="dxa"/>
          </w:tcPr>
          <w:p w14:paraId="5DB5423D" w14:textId="77777777"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orównuj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e demokrację szlachecką z 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monarchią absolutną</w:t>
            </w:r>
          </w:p>
        </w:tc>
        <w:tc>
          <w:tcPr>
            <w:tcW w:w="1309" w:type="dxa"/>
          </w:tcPr>
          <w:p w14:paraId="0DBAF8F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3B13CEDC" w14:textId="77777777" w:rsidTr="00130F14">
        <w:tc>
          <w:tcPr>
            <w:tcW w:w="3085" w:type="dxa"/>
          </w:tcPr>
          <w:p w14:paraId="484CA574" w14:textId="77777777"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F2">
              <w:rPr>
                <w:rFonts w:ascii="Times New Roman" w:hAnsi="Times New Roman" w:cs="Times New Roman"/>
                <w:b/>
                <w:sz w:val="24"/>
                <w:szCs w:val="24"/>
              </w:rPr>
              <w:t>15. Anglia na drodze ku monarchii parlamentarnej</w:t>
            </w:r>
          </w:p>
          <w:p w14:paraId="3F74263D" w14:textId="77777777"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BB67E" w14:textId="77777777"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F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1EC4F2C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onflikt króla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lamentem.</w:t>
            </w:r>
          </w:p>
          <w:p w14:paraId="04A30242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dom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9A4D67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nglia republiką.</w:t>
            </w:r>
          </w:p>
          <w:p w14:paraId="469867C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a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wolu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D2CEDB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Wielkiej Brytanii i jej ustró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55687EB" w14:textId="77777777"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ie, kiedy doszło do rewolucji w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Anglii;</w:t>
            </w:r>
          </w:p>
          <w:p w14:paraId="53A90C79" w14:textId="77777777"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purytan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aniał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ewolucja, </w:t>
            </w:r>
            <w:r w:rsidRPr="00746E3C">
              <w:rPr>
                <w:rFonts w:ascii="Times New Roman" w:hAnsi="Times New Roman" w:cs="Times New Roman"/>
                <w:i/>
                <w:sz w:val="24"/>
                <w:szCs w:val="24"/>
              </w:rPr>
              <w:t>Deklaracja 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507073" w14:textId="77777777"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zna postać 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era Cromw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F6B43D" w14:textId="77777777"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wie, kiedy dosz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: konfliktu 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król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arlament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ej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 Rewolucji, unii Anglii i Szkocji</w:t>
            </w:r>
          </w:p>
        </w:tc>
        <w:tc>
          <w:tcPr>
            <w:tcW w:w="2268" w:type="dxa"/>
          </w:tcPr>
          <w:p w14:paraId="2A6D2E13" w14:textId="77777777"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zmiany zachodz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 w Anglii, gdy była republiką;</w:t>
            </w:r>
          </w:p>
          <w:p w14:paraId="398D654C" w14:textId="77777777"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 zasad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król panuje, ale nie 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ą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14:paraId="0073D8A6" w14:textId="77777777"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, dlaczego doszło do konfliktu król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lamentem, wskazuje skutki tego sporu</w:t>
            </w:r>
          </w:p>
        </w:tc>
        <w:tc>
          <w:tcPr>
            <w:tcW w:w="2126" w:type="dxa"/>
          </w:tcPr>
          <w:p w14:paraId="774B0914" w14:textId="77777777" w:rsidR="008818F9" w:rsidRDefault="00C519DF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powstaniu</w:t>
            </w:r>
            <w:r w:rsidR="008818F9"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 Wielkiej Brytani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A84DFD" w14:textId="77777777"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ustrój Wielkiej Brytanii</w:t>
            </w:r>
          </w:p>
        </w:tc>
        <w:tc>
          <w:tcPr>
            <w:tcW w:w="1843" w:type="dxa"/>
          </w:tcPr>
          <w:p w14:paraId="17C49C62" w14:textId="77777777"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porównuj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sposób sprawowania rządów w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Wielkiej Brytanii XVII 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demokrację szlachecką</w:t>
            </w:r>
          </w:p>
        </w:tc>
        <w:tc>
          <w:tcPr>
            <w:tcW w:w="1309" w:type="dxa"/>
          </w:tcPr>
          <w:p w14:paraId="6CB01B4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3A615655" w14:textId="77777777" w:rsidTr="00130F14">
        <w:tc>
          <w:tcPr>
            <w:tcW w:w="3085" w:type="dxa"/>
          </w:tcPr>
          <w:p w14:paraId="01F393D6" w14:textId="77777777" w:rsidR="008818F9" w:rsidRPr="00746E3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46E3C">
              <w:rPr>
                <w:rFonts w:ascii="Times New Roman" w:hAnsi="Times New Roman" w:cs="Times New Roman"/>
                <w:b/>
                <w:sz w:val="24"/>
                <w:szCs w:val="24"/>
              </w:rPr>
              <w:t>. Początki panowania Wazów i wojny z Rosją</w:t>
            </w:r>
          </w:p>
          <w:p w14:paraId="787B17E9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13511" w14:textId="77777777" w:rsidR="008818F9" w:rsidRPr="00746E3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376D9B7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jęcie polskiego tronu przez Zygmunta III Waz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F26A0C" w14:textId="77777777" w:rsidR="008818F9" w:rsidRPr="00C76FF2" w:rsidRDefault="00D327E0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ymitr Samozwaniec i 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interwencja polska w Rosj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DAEFDB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jęcie Kremla przez Pola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305F74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kój w Polan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4CACD24" w14:textId="77777777"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postacie: Zygmunta III Wazy, Władys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 IV Wazy, Dymitra Samozwańca;</w:t>
            </w:r>
          </w:p>
          <w:p w14:paraId="332CBC6A" w14:textId="77777777" w:rsidR="008818F9" w:rsidRPr="00C017E7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państwo, z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którym Polska zawarła unię personalną z chwilą powołania na tron 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ygmunta III Wazy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44FC48" w14:textId="77777777"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rozumie pojęcia: samo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żawie, wielka smuta, dymitriada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, Kreml, husa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8F44D4" w14:textId="77777777" w:rsidR="008818F9" w:rsidRPr="00C76FF2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daty: 1610, 1612, 1634</w:t>
            </w:r>
          </w:p>
        </w:tc>
        <w:tc>
          <w:tcPr>
            <w:tcW w:w="2268" w:type="dxa"/>
          </w:tcPr>
          <w:p w14:paraId="2650375C" w14:textId="77777777"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jak zakończyła się u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nia personalna Polski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wecji;</w:t>
            </w:r>
          </w:p>
          <w:p w14:paraId="6E687CB1" w14:textId="77777777"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okoliczności objęcia t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Rzeczypospolitej przez dynastię Wazów;</w:t>
            </w:r>
          </w:p>
          <w:p w14:paraId="39847BF3" w14:textId="77777777" w:rsidR="008818F9" w:rsidRPr="00C76FF2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zmiany granicy po 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oju polanowskim</w:t>
            </w:r>
          </w:p>
        </w:tc>
        <w:tc>
          <w:tcPr>
            <w:tcW w:w="1985" w:type="dxa"/>
          </w:tcPr>
          <w:p w14:paraId="2A93F79D" w14:textId="77777777" w:rsidR="008818F9" w:rsidRPr="00C76FF2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przyczyny i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>skutki interwencji polskiej w Rosji</w:t>
            </w:r>
          </w:p>
        </w:tc>
        <w:tc>
          <w:tcPr>
            <w:tcW w:w="2126" w:type="dxa"/>
          </w:tcPr>
          <w:p w14:paraId="098F0FD0" w14:textId="77777777" w:rsidR="008818F9" w:rsidRPr="00C76FF2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>omawia konsekwencje unii ze Szwecją, porównuje ją z unią lubelską</w:t>
            </w:r>
          </w:p>
        </w:tc>
        <w:tc>
          <w:tcPr>
            <w:tcW w:w="1843" w:type="dxa"/>
          </w:tcPr>
          <w:p w14:paraId="505E66DE" w14:textId="77777777"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analizuje pozycję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iędzynarodową Rzeczypospolitej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 za rządów Zygmunta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azy</w:t>
            </w:r>
          </w:p>
        </w:tc>
        <w:tc>
          <w:tcPr>
            <w:tcW w:w="1309" w:type="dxa"/>
          </w:tcPr>
          <w:p w14:paraId="509D375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4)</w:t>
            </w:r>
          </w:p>
        </w:tc>
      </w:tr>
      <w:tr w:rsidR="008818F9" w:rsidRPr="00C76FF2" w14:paraId="62A4F6AE" w14:textId="77777777" w:rsidTr="00130F14">
        <w:tc>
          <w:tcPr>
            <w:tcW w:w="3085" w:type="dxa"/>
          </w:tcPr>
          <w:p w14:paraId="4339BE2A" w14:textId="77777777" w:rsidR="008818F9" w:rsidRPr="00C51A0C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C51A0C">
              <w:rPr>
                <w:rFonts w:ascii="Times New Roman" w:hAnsi="Times New Roman" w:cs="Times New Roman"/>
                <w:b/>
                <w:sz w:val="24"/>
                <w:szCs w:val="24"/>
              </w:rPr>
              <w:t>. Powstanie kozackie</w:t>
            </w:r>
          </w:p>
          <w:p w14:paraId="19412F72" w14:textId="77777777" w:rsidR="008818F9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5E840" w14:textId="77777777" w:rsidR="008818F9" w:rsidRPr="00C51A0C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0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676BD629" w14:textId="77777777"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lonizacja Ukrainy.</w:t>
            </w:r>
          </w:p>
          <w:p w14:paraId="2F03C6ED" w14:textId="77777777"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Kozacy i ich ży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F33861" w14:textId="77777777"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yczyny wybuchu powstania koza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C6C99E" w14:textId="77777777" w:rsidR="008818F9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Chmielni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3166D9" w14:textId="77777777" w:rsidR="002B45FE" w:rsidRPr="00C76FF2" w:rsidRDefault="002B45FE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43725E" w14:textId="77777777"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rozumie pojęcia: K</w:t>
            </w:r>
            <w:r w:rsidR="00D327E0">
              <w:rPr>
                <w:rFonts w:ascii="Times New Roman" w:hAnsi="Times New Roman" w:cs="Times New Roman"/>
                <w:sz w:val="24"/>
                <w:szCs w:val="24"/>
              </w:rPr>
              <w:t>ozacy, rejestr kozacki, ugoda w </w:t>
            </w: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Perejasławiu;</w:t>
            </w:r>
          </w:p>
          <w:p w14:paraId="1C874A54" w14:textId="77777777"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zna postać Bohdana Chmielnickiego</w:t>
            </w:r>
          </w:p>
        </w:tc>
        <w:tc>
          <w:tcPr>
            <w:tcW w:w="2268" w:type="dxa"/>
          </w:tcPr>
          <w:p w14:paraId="0D3B4B9D" w14:textId="77777777"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omawia przebieg powstania koza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D08A5F" w14:textId="77777777"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wskazuje na mapie bitwy, które stoczono podczas powstania</w:t>
            </w:r>
          </w:p>
        </w:tc>
        <w:tc>
          <w:tcPr>
            <w:tcW w:w="1985" w:type="dxa"/>
          </w:tcPr>
          <w:p w14:paraId="79592B29" w14:textId="77777777" w:rsidR="008818F9" w:rsidRPr="00C76FF2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wskazuje przyczyny wyb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 powstania kozackiego</w:t>
            </w:r>
          </w:p>
        </w:tc>
        <w:tc>
          <w:tcPr>
            <w:tcW w:w="2126" w:type="dxa"/>
          </w:tcPr>
          <w:p w14:paraId="6CD9BD20" w14:textId="77777777"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dy </w:t>
            </w:r>
            <w:r w:rsidR="00D327E0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Pereja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3970EE" w14:textId="77777777" w:rsidR="008818F9" w:rsidRPr="00E617FD" w:rsidRDefault="000C77E0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skutki rozejmu w </w:t>
            </w:r>
            <w:r w:rsidR="008818F9" w:rsidRPr="00E617FD">
              <w:rPr>
                <w:rFonts w:ascii="Times New Roman" w:hAnsi="Times New Roman" w:cs="Times New Roman"/>
                <w:sz w:val="24"/>
                <w:szCs w:val="24"/>
              </w:rPr>
              <w:t>Andruszowie</w:t>
            </w:r>
          </w:p>
        </w:tc>
        <w:tc>
          <w:tcPr>
            <w:tcW w:w="1843" w:type="dxa"/>
          </w:tcPr>
          <w:p w14:paraId="4EAE417D" w14:textId="77777777"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przyczyny sukcesu powstania;</w:t>
            </w:r>
          </w:p>
          <w:p w14:paraId="0E1328F6" w14:textId="77777777" w:rsidR="008818F9" w:rsidRPr="00C76FF2" w:rsidRDefault="00D327E0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i </w:t>
            </w:r>
            <w:r w:rsidR="008818F9" w:rsidRPr="00C16CF3">
              <w:rPr>
                <w:rFonts w:ascii="Times New Roman" w:hAnsi="Times New Roman" w:cs="Times New Roman"/>
                <w:sz w:val="24"/>
                <w:szCs w:val="24"/>
              </w:rPr>
              <w:t>skutki zbliżenia się Kozaków i Rosji</w:t>
            </w:r>
          </w:p>
        </w:tc>
        <w:tc>
          <w:tcPr>
            <w:tcW w:w="1309" w:type="dxa"/>
          </w:tcPr>
          <w:p w14:paraId="101722F6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543A2BD1" w14:textId="77777777" w:rsidTr="00130F14">
        <w:tc>
          <w:tcPr>
            <w:tcW w:w="3085" w:type="dxa"/>
          </w:tcPr>
          <w:p w14:paraId="6D985DB4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18. Wojny Rzeczypospolitej ze Szwecją</w:t>
            </w:r>
          </w:p>
          <w:p w14:paraId="094FC332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011EE" w14:textId="77777777"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gadnienia</w:t>
            </w:r>
          </w:p>
          <w:p w14:paraId="21BCBD37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czyny wojen polsko-szwedzkich.</w:t>
            </w:r>
          </w:p>
          <w:p w14:paraId="60B3B414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top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105FF2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alka ze Szwedami. </w:t>
            </w:r>
          </w:p>
          <w:p w14:paraId="343DAA58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kój w Oliwie.</w:t>
            </w:r>
          </w:p>
        </w:tc>
        <w:tc>
          <w:tcPr>
            <w:tcW w:w="2126" w:type="dxa"/>
          </w:tcPr>
          <w:p w14:paraId="3CBCCD3B" w14:textId="77777777"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postacie: Jana Kazimierza, Augustyna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eckiego, Stefana Czarnieckiego;</w:t>
            </w:r>
          </w:p>
          <w:p w14:paraId="321A336A" w14:textId="77777777"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zna pojęcia: potop, het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334153" w14:textId="77777777"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ie, c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darzyło się w 1655 i w 1660 roku</w:t>
            </w:r>
          </w:p>
        </w:tc>
        <w:tc>
          <w:tcPr>
            <w:tcW w:w="2268" w:type="dxa"/>
          </w:tcPr>
          <w:p w14:paraId="735DE27E" w14:textId="77777777"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bieg wojen polsko-szwedzkich;</w:t>
            </w:r>
          </w:p>
          <w:p w14:paraId="73C6F7B4" w14:textId="77777777"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postanowienia pokoju w Oliwie</w:t>
            </w:r>
          </w:p>
        </w:tc>
        <w:tc>
          <w:tcPr>
            <w:tcW w:w="1985" w:type="dxa"/>
          </w:tcPr>
          <w:p w14:paraId="33199F04" w14:textId="77777777"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uje przyczyny konfliktu między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ską a Szwecją;</w:t>
            </w:r>
          </w:p>
          <w:p w14:paraId="78F62235" w14:textId="77777777"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znaczenie udanej obrony Jasnej Góry</w:t>
            </w:r>
          </w:p>
        </w:tc>
        <w:tc>
          <w:tcPr>
            <w:tcW w:w="2126" w:type="dxa"/>
          </w:tcPr>
          <w:p w14:paraId="158B4F95" w14:textId="77777777"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znaczenie pokoju w</w:t>
            </w:r>
            <w:r w:rsidR="000C7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Oliwie dla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sunków polsko-sz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kich</w:t>
            </w:r>
          </w:p>
        </w:tc>
        <w:tc>
          <w:tcPr>
            <w:tcW w:w="1843" w:type="dxa"/>
          </w:tcPr>
          <w:p w14:paraId="1C78B237" w14:textId="77777777"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dążenie do opanowania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łtyku przez państwa nad nim leżące</w:t>
            </w:r>
          </w:p>
        </w:tc>
        <w:tc>
          <w:tcPr>
            <w:tcW w:w="1309" w:type="dxa"/>
          </w:tcPr>
          <w:p w14:paraId="5D59AC77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5930DF66" w14:textId="77777777" w:rsidTr="00130F14">
        <w:tc>
          <w:tcPr>
            <w:tcW w:w="3085" w:type="dxa"/>
          </w:tcPr>
          <w:p w14:paraId="56AFE1EB" w14:textId="77777777"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19. Kryzys Rzeczypospolitej w połowie XVII wieku</w:t>
            </w:r>
          </w:p>
          <w:p w14:paraId="347ACAEA" w14:textId="77777777"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744FA" w14:textId="77777777"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28AE2016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zys gospodarczy.</w:t>
            </w:r>
          </w:p>
          <w:p w14:paraId="3B11A9B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yzys poli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A95E8D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berum veto i jego sku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9D051E" w14:textId="77777777" w:rsidR="008818F9" w:rsidRPr="005820FB" w:rsidRDefault="008818F9" w:rsidP="00130F14">
            <w:pPr>
              <w:spacing w:line="36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820F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 „Złota wolność” i jej skutki.</w:t>
            </w:r>
          </w:p>
        </w:tc>
        <w:tc>
          <w:tcPr>
            <w:tcW w:w="2126" w:type="dxa"/>
          </w:tcPr>
          <w:p w14:paraId="15DA04BA" w14:textId="77777777"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yjaśnia pojęcia: liberum veto, „zł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wolność”, rokosz, królewięta</w:t>
            </w:r>
          </w:p>
        </w:tc>
        <w:tc>
          <w:tcPr>
            <w:tcW w:w="2268" w:type="dxa"/>
          </w:tcPr>
          <w:p w14:paraId="67F40938" w14:textId="77777777"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wymienia skutki gospodarcze </w:t>
            </w:r>
            <w:r w:rsidR="000C77E0">
              <w:rPr>
                <w:rFonts w:ascii="Times New Roman" w:hAnsi="Times New Roman" w:cs="Times New Roman"/>
                <w:sz w:val="24"/>
                <w:szCs w:val="24"/>
              </w:rPr>
              <w:t>i polityczne wojen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 wieku</w:t>
            </w:r>
          </w:p>
        </w:tc>
        <w:tc>
          <w:tcPr>
            <w:tcW w:w="1985" w:type="dxa"/>
          </w:tcPr>
          <w:p w14:paraId="18128549" w14:textId="77777777" w:rsidR="008818F9" w:rsidRPr="00C76FF2" w:rsidRDefault="000C77E0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C16CF3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awia demograficzne skutki wojen XVII-wiecznych</w:t>
            </w:r>
          </w:p>
        </w:tc>
        <w:tc>
          <w:tcPr>
            <w:tcW w:w="2126" w:type="dxa"/>
          </w:tcPr>
          <w:p w14:paraId="198FF021" w14:textId="77777777" w:rsidR="008818F9" w:rsidRPr="00C76FF2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upadku gospodar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 dla funkcjonowania państwa</w:t>
            </w:r>
          </w:p>
        </w:tc>
        <w:tc>
          <w:tcPr>
            <w:tcW w:w="1843" w:type="dxa"/>
          </w:tcPr>
          <w:p w14:paraId="41FBD4B7" w14:textId="77777777"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ływ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„złotej wolności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sytuac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ję polityczną w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XVII wieku</w:t>
            </w:r>
          </w:p>
        </w:tc>
        <w:tc>
          <w:tcPr>
            <w:tcW w:w="1309" w:type="dxa"/>
          </w:tcPr>
          <w:p w14:paraId="751C4931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6789E9BD" w14:textId="77777777" w:rsidTr="00130F14">
        <w:tc>
          <w:tcPr>
            <w:tcW w:w="3085" w:type="dxa"/>
          </w:tcPr>
          <w:p w14:paraId="42F73CF9" w14:textId="77777777"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20. Wojny Rzeczypospolitej z Turcją</w:t>
            </w:r>
          </w:p>
          <w:p w14:paraId="21EAEC08" w14:textId="77777777"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DC500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2A2B5F87" w14:textId="77777777"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yczyny wojen polsko-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reckich.</w:t>
            </w:r>
          </w:p>
          <w:p w14:paraId="5CFC7F4E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aktat w Buczac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ACB531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twa pod Choci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AFFB2E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twa pod Wied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B440083" w14:textId="77777777"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lwetkę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dokonania Jana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ieskiego;</w:t>
            </w:r>
          </w:p>
          <w:p w14:paraId="4AD44B2D" w14:textId="77777777"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ały miejsce bitwy p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cimiem i pod Wiedniem oraz jaki był ich rezultat;</w:t>
            </w:r>
          </w:p>
          <w:p w14:paraId="4D54CFEB" w14:textId="77777777"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p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cia: haracz, odsiecz wiedeńska;</w:t>
            </w:r>
          </w:p>
          <w:p w14:paraId="49B94AA7" w14:textId="77777777"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miejsca bitew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z Turkami</w:t>
            </w:r>
          </w:p>
        </w:tc>
        <w:tc>
          <w:tcPr>
            <w:tcW w:w="2268" w:type="dxa"/>
          </w:tcPr>
          <w:p w14:paraId="6471D22A" w14:textId="77777777"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przebieg wojen polsko-tureckich</w:t>
            </w:r>
          </w:p>
        </w:tc>
        <w:tc>
          <w:tcPr>
            <w:tcW w:w="1985" w:type="dxa"/>
          </w:tcPr>
          <w:p w14:paraId="7D988BDE" w14:textId="77777777"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skazuje przyczyny wojen polsko-turec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3AB217" w14:textId="77777777" w:rsidR="008818F9" w:rsidRPr="00C76FF2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bitwy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 Wiedniem</w:t>
            </w:r>
          </w:p>
        </w:tc>
        <w:tc>
          <w:tcPr>
            <w:tcW w:w="2126" w:type="dxa"/>
          </w:tcPr>
          <w:p w14:paraId="46CF12AB" w14:textId="77777777"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znaczenie traktatu w Buczaczu, rozu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dlaczego nazywano go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nieb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0BFCB2" w14:textId="77777777" w:rsidR="008818F9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omawia okoliczności,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których Pol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ruszyli na odsiecz Wiedniowi;</w:t>
            </w:r>
          </w:p>
          <w:p w14:paraId="13E9F296" w14:textId="77777777"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odsieczy dla pozycji Polski w Europie </w:t>
            </w:r>
          </w:p>
        </w:tc>
        <w:tc>
          <w:tcPr>
            <w:tcW w:w="1843" w:type="dxa"/>
          </w:tcPr>
          <w:p w14:paraId="110C27A2" w14:textId="77777777"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,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dlaczego Jana III Sobieskiego nazywano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wem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chistanu”</w:t>
            </w:r>
          </w:p>
        </w:tc>
        <w:tc>
          <w:tcPr>
            <w:tcW w:w="1309" w:type="dxa"/>
          </w:tcPr>
          <w:p w14:paraId="1A591BBD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7A6FC2BF" w14:textId="77777777" w:rsidTr="00130F14">
        <w:tc>
          <w:tcPr>
            <w:tcW w:w="3085" w:type="dxa"/>
          </w:tcPr>
          <w:p w14:paraId="30D8EDD3" w14:textId="77777777" w:rsidR="008818F9" w:rsidRPr="00E53A5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Barok i kultura </w:t>
            </w:r>
            <w:r w:rsidR="00446F44">
              <w:rPr>
                <w:rFonts w:ascii="Times New Roman" w:hAnsi="Times New Roman" w:cs="Times New Roman"/>
                <w:b/>
                <w:sz w:val="24"/>
                <w:szCs w:val="24"/>
              </w:rPr>
              <w:t>XVII wieku w Europie i </w:t>
            </w: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14:paraId="0D287C4A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4E50B" w14:textId="77777777" w:rsidR="008818F9" w:rsidRPr="00E53A5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3943BFBF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chy baroku w sztu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1FD9AD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Kościół i wład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ecenasi barokowej sztu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EEB324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chitektura ba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5B3822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armat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8531D6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czątki nietolerancji religi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5D5D580" w14:textId="77777777"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wskazu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je przykłady sztuki barokowej w architekturze, malarstwie i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rzeźbie;</w:t>
            </w:r>
          </w:p>
          <w:p w14:paraId="576C8BE1" w14:textId="77777777"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wyjaśnia pojęcia: barok, sarmatyzm, wie, jakiego dotyczyły okresu;</w:t>
            </w:r>
          </w:p>
          <w:p w14:paraId="7A3F24A8" w14:textId="77777777"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owiada o stylu życia szlachty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okresie baroku</w:t>
            </w:r>
          </w:p>
        </w:tc>
        <w:tc>
          <w:tcPr>
            <w:tcW w:w="2268" w:type="dxa"/>
          </w:tcPr>
          <w:p w14:paraId="636E2CC7" w14:textId="77777777"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chy sztuki barokowej</w:t>
            </w:r>
          </w:p>
        </w:tc>
        <w:tc>
          <w:tcPr>
            <w:tcW w:w="1985" w:type="dxa"/>
          </w:tcPr>
          <w:p w14:paraId="14B8AFED" w14:textId="77777777"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czenie 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sztuki ba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dla Kościoła katolickiego;</w:t>
            </w:r>
          </w:p>
          <w:p w14:paraId="0C41E494" w14:textId="77777777"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omawia pocz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ątki nietolerancji religijnej w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Polsce, wskazuje jej przyczyny </w:t>
            </w:r>
          </w:p>
        </w:tc>
        <w:tc>
          <w:tcPr>
            <w:tcW w:w="2126" w:type="dxa"/>
          </w:tcPr>
          <w:p w14:paraId="56EAAE32" w14:textId="77777777" w:rsidR="008818F9" w:rsidRPr="00C76FF2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 różnice międ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zy kulturą baroku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 i w Rzeczypospolitej</w:t>
            </w:r>
          </w:p>
        </w:tc>
        <w:tc>
          <w:tcPr>
            <w:tcW w:w="1843" w:type="dxa"/>
          </w:tcPr>
          <w:p w14:paraId="0429A95B" w14:textId="77777777"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rozumie przyczyny różnic pomięd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ą baroku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 Europie 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</w:p>
        </w:tc>
        <w:tc>
          <w:tcPr>
            <w:tcW w:w="1309" w:type="dxa"/>
          </w:tcPr>
          <w:p w14:paraId="4D52BED5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6BD6DE4E" w14:textId="77777777" w:rsidTr="00130F14">
        <w:tc>
          <w:tcPr>
            <w:tcW w:w="3085" w:type="dxa"/>
          </w:tcPr>
          <w:p w14:paraId="2C8F23A2" w14:textId="77777777" w:rsidR="008818F9" w:rsidRPr="00761338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kcja powtórzeniowa. Europ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Polska </w:t>
            </w: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>w XVII wieku</w:t>
            </w:r>
          </w:p>
          <w:p w14:paraId="0A56B647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B6CA7" w14:textId="77777777" w:rsidR="008818F9" w:rsidRPr="00761338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54A4189C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onarchia pa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ntarna 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archia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absolutna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.</w:t>
            </w:r>
          </w:p>
          <w:p w14:paraId="3650FFA0" w14:textId="77777777" w:rsidR="008818F9" w:rsidRPr="00C76FF2" w:rsidRDefault="00446F44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ojny Rzeczypospolitej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XVII wieku.</w:t>
            </w:r>
          </w:p>
          <w:p w14:paraId="5C6B66A1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ok i sarmat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F4D0F99" w14:textId="77777777"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najważniejsze wydarzenia XVII wieku;</w:t>
            </w:r>
          </w:p>
          <w:p w14:paraId="6A5C23A4" w14:textId="77777777"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zna postacie władców i wodzów polskich w XVII wieku;</w:t>
            </w:r>
          </w:p>
          <w:p w14:paraId="6BD03A38" w14:textId="77777777" w:rsidR="008818F9" w:rsidRPr="00AE05DF" w:rsidRDefault="00446F44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m byli Ludwik XIV i </w:t>
            </w:r>
            <w:r w:rsidR="008818F9" w:rsidRPr="00AE05DF">
              <w:rPr>
                <w:rFonts w:ascii="Times New Roman" w:hAnsi="Times New Roman" w:cs="Times New Roman"/>
                <w:sz w:val="24"/>
                <w:szCs w:val="24"/>
              </w:rPr>
              <w:t>Oliver Cromwell</w:t>
            </w:r>
          </w:p>
        </w:tc>
        <w:tc>
          <w:tcPr>
            <w:tcW w:w="2268" w:type="dxa"/>
          </w:tcPr>
          <w:p w14:paraId="2E5668E9" w14:textId="77777777" w:rsidR="008818F9" w:rsidRPr="00AE05DF" w:rsidRDefault="00446F44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AE05DF">
              <w:rPr>
                <w:rFonts w:ascii="Times New Roman" w:hAnsi="Times New Roman" w:cs="Times New Roman"/>
                <w:sz w:val="24"/>
                <w:szCs w:val="24"/>
              </w:rPr>
              <w:t>przebiegu wojen to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ych przez Rzeczypospolitej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XVII wieku;</w:t>
            </w:r>
          </w:p>
          <w:p w14:paraId="44038225" w14:textId="77777777"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przedstawia przejawy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kryzysu na ziemiach polskich w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XVII wieku;</w:t>
            </w:r>
          </w:p>
          <w:p w14:paraId="55A49491" w14:textId="77777777"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omawia sztukę barokową na wybranych przykładach, omawia kulturę sarmacką;</w:t>
            </w:r>
          </w:p>
          <w:p w14:paraId="25E45153" w14:textId="77777777" w:rsidR="008818F9" w:rsidRPr="00C76FF2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opisuje monarchię absolut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Francji 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i parlamentarną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ii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mienia p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ostacie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arzenia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wiązane z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ztałtowaniem się tych ustrojów</w:t>
            </w:r>
          </w:p>
        </w:tc>
        <w:tc>
          <w:tcPr>
            <w:tcW w:w="1985" w:type="dxa"/>
          </w:tcPr>
          <w:p w14:paraId="43109E0A" w14:textId="77777777" w:rsidR="008818F9" w:rsidRPr="00C76FF2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ważniejszych wydarzeń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2126" w:type="dxa"/>
          </w:tcPr>
          <w:p w14:paraId="6F8BCB02" w14:textId="77777777"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analizuje przyczyny kl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ęsk i zwycięstw Rzeczypospolitej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 wieku</w:t>
            </w:r>
          </w:p>
        </w:tc>
        <w:tc>
          <w:tcPr>
            <w:tcW w:w="1843" w:type="dxa"/>
          </w:tcPr>
          <w:p w14:paraId="60F802B6" w14:textId="77777777"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porów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rój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systemami we Francji i 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i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1309" w:type="dxa"/>
          </w:tcPr>
          <w:p w14:paraId="258CEB0B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1) 2) 3) 4) 5) 6)</w:t>
            </w:r>
          </w:p>
          <w:p w14:paraId="2A21C031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1)</w:t>
            </w:r>
          </w:p>
        </w:tc>
      </w:tr>
      <w:tr w:rsidR="008818F9" w:rsidRPr="00C76FF2" w14:paraId="6C826498" w14:textId="77777777" w:rsidTr="00130F14">
        <w:tc>
          <w:tcPr>
            <w:tcW w:w="3085" w:type="dxa"/>
          </w:tcPr>
          <w:p w14:paraId="2D1B539E" w14:textId="77777777" w:rsidR="008818F9" w:rsidRPr="00AE0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dzian 3. Europa </w:t>
            </w:r>
            <w:r w:rsidR="0082213F">
              <w:rPr>
                <w:rFonts w:ascii="Times New Roman" w:hAnsi="Times New Roman" w:cs="Times New Roman"/>
                <w:b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ska </w:t>
            </w:r>
            <w:r w:rsidRPr="00AE05DF">
              <w:rPr>
                <w:rFonts w:ascii="Times New Roman" w:hAnsi="Times New Roman" w:cs="Times New Roman"/>
                <w:b/>
                <w:sz w:val="24"/>
                <w:szCs w:val="24"/>
              </w:rPr>
              <w:t>w XVII wieku</w:t>
            </w:r>
          </w:p>
        </w:tc>
        <w:tc>
          <w:tcPr>
            <w:tcW w:w="2126" w:type="dxa"/>
          </w:tcPr>
          <w:p w14:paraId="0C63A2D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6B3F7D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6F846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36ABF8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70396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75755C5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14:paraId="561D6F89" w14:textId="77777777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14:paraId="615A0923" w14:textId="77777777"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IV. EUROPA I ŚWIAT W XVIII WIEKU</w:t>
            </w:r>
          </w:p>
        </w:tc>
      </w:tr>
      <w:tr w:rsidR="008818F9" w:rsidRPr="00C76FF2" w14:paraId="372F18A8" w14:textId="77777777" w:rsidTr="00130F14">
        <w:tc>
          <w:tcPr>
            <w:tcW w:w="3085" w:type="dxa"/>
          </w:tcPr>
          <w:p w14:paraId="424CC338" w14:textId="77777777"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22. Kultura oświecenia</w:t>
            </w:r>
          </w:p>
          <w:p w14:paraId="15EA1D21" w14:textId="77777777"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6C3009" w14:textId="77777777"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3E7BBA30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tulecie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świateł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A2930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2026F">
              <w:rPr>
                <w:rFonts w:ascii="Times New Roman" w:hAnsi="Times New Roman" w:cs="Times New Roman"/>
                <w:i/>
                <w:sz w:val="24"/>
                <w:szCs w:val="24"/>
              </w:rPr>
              <w:t>Wielka encyklopedia francuska</w:t>
            </w:r>
            <w:r w:rsidRPr="004F6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EEB02F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solutyzm oświec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9C999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ozwój szkolnictwa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dkrycie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E7DA35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zwój gospodarki, nauki i tech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5AB051D" w14:textId="77777777"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„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stulecie świat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B75">
              <w:rPr>
                <w:rFonts w:ascii="Times New Roman" w:hAnsi="Times New Roman" w:cs="Times New Roman"/>
                <w:i/>
                <w:sz w:val="24"/>
                <w:szCs w:val="24"/>
              </w:rPr>
              <w:t>Wielka encyklopedia francuska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, manufaktura, trójpodział władz, absolutyzm oświecony;</w:t>
            </w:r>
          </w:p>
          <w:p w14:paraId="5CEFE5B3" w14:textId="77777777"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opisuje wynalazki oświecenia</w:t>
            </w:r>
          </w:p>
        </w:tc>
        <w:tc>
          <w:tcPr>
            <w:tcW w:w="2268" w:type="dxa"/>
          </w:tcPr>
          <w:p w14:paraId="7A4BFEC2" w14:textId="77777777"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lwetk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dokonan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a: J.J.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usseau, Woltera, Monteskiusza;</w:t>
            </w:r>
          </w:p>
          <w:p w14:paraId="5079468C" w14:textId="77777777"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podaje cec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oświecenia, umieszcza ten okres na osi czasu</w:t>
            </w:r>
          </w:p>
        </w:tc>
        <w:tc>
          <w:tcPr>
            <w:tcW w:w="1985" w:type="dxa"/>
          </w:tcPr>
          <w:p w14:paraId="57943C41" w14:textId="77777777"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zumie znaczenie wprowadzenia obowiązkowego szkolnictwa;</w:t>
            </w:r>
          </w:p>
          <w:p w14:paraId="6CD869D2" w14:textId="77777777"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omawia koncep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ójpodziału władz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Monteskiusza</w:t>
            </w:r>
          </w:p>
        </w:tc>
        <w:tc>
          <w:tcPr>
            <w:tcW w:w="2126" w:type="dxa"/>
          </w:tcPr>
          <w:p w14:paraId="45607FD2" w14:textId="77777777"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nalizuje absolutyzm oświecony i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dost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a jego wpływ na funkcjonowanie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państwa</w:t>
            </w:r>
          </w:p>
        </w:tc>
        <w:tc>
          <w:tcPr>
            <w:tcW w:w="1843" w:type="dxa"/>
          </w:tcPr>
          <w:p w14:paraId="22146FBC" w14:textId="77777777"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zumie znaczenie oświecenia dla postrzegania świata</w:t>
            </w:r>
          </w:p>
        </w:tc>
        <w:tc>
          <w:tcPr>
            <w:tcW w:w="1309" w:type="dxa"/>
          </w:tcPr>
          <w:p w14:paraId="050F4DFA" w14:textId="77777777"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14B95866" w14:textId="77777777" w:rsidTr="00130F14">
        <w:tc>
          <w:tcPr>
            <w:tcW w:w="3085" w:type="dxa"/>
          </w:tcPr>
          <w:p w14:paraId="24D1BEA6" w14:textId="77777777"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Prusy, Austria, Rosja – absolutyzm oświecony </w:t>
            </w:r>
          </w:p>
          <w:p w14:paraId="1D8BA313" w14:textId="77777777"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BCF4B" w14:textId="77777777"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274C3D59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Armia pruska.</w:t>
            </w:r>
          </w:p>
          <w:p w14:paraId="32DA55A7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formy Fryderyk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14A4BB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ustria Józef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009B90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osja za Piotr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5CA014" w14:textId="77777777"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uje na m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usy, Rosję i Austrię;</w:t>
            </w:r>
          </w:p>
          <w:p w14:paraId="22760505" w14:textId="77777777"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solutyzm oświecony, imperator;</w:t>
            </w:r>
          </w:p>
          <w:p w14:paraId="24AB5DEB" w14:textId="77777777"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III-wiecznych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władców, którzy wprowadzili zmiany w Rosji, Prusach i Austrii</w:t>
            </w:r>
          </w:p>
        </w:tc>
        <w:tc>
          <w:tcPr>
            <w:tcW w:w="2268" w:type="dxa"/>
          </w:tcPr>
          <w:p w14:paraId="5D3ED6B0" w14:textId="77777777"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stawia reformy przeprowadzone w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Rosji, Prusach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strii, wskazuje ich twórców</w:t>
            </w:r>
          </w:p>
        </w:tc>
        <w:tc>
          <w:tcPr>
            <w:tcW w:w="1985" w:type="dxa"/>
          </w:tcPr>
          <w:p w14:paraId="4EBF015E" w14:textId="77777777"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jaśnia na przykładzie sąsia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 czym polegał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absolutyzm oświecon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</w:p>
        </w:tc>
        <w:tc>
          <w:tcPr>
            <w:tcW w:w="2126" w:type="dxa"/>
          </w:tcPr>
          <w:p w14:paraId="10A44E6A" w14:textId="77777777"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znaczenie reform gospodarc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zych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skow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prowadzonych w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pań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ościennych </w:t>
            </w:r>
          </w:p>
        </w:tc>
        <w:tc>
          <w:tcPr>
            <w:tcW w:w="1843" w:type="dxa"/>
          </w:tcPr>
          <w:p w14:paraId="0A60F521" w14:textId="77777777"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ównuje sposó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b sprawowania władzy w </w:t>
            </w:r>
            <w:r w:rsidRPr="008221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Rzeczypospolitej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jej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sąsiadów</w:t>
            </w:r>
          </w:p>
        </w:tc>
        <w:tc>
          <w:tcPr>
            <w:tcW w:w="1309" w:type="dxa"/>
          </w:tcPr>
          <w:p w14:paraId="44A8A471" w14:textId="77777777"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43E78796" w14:textId="77777777" w:rsidTr="00130F14">
        <w:tc>
          <w:tcPr>
            <w:tcW w:w="3085" w:type="dxa"/>
          </w:tcPr>
          <w:p w14:paraId="2580F043" w14:textId="77777777" w:rsidR="008818F9" w:rsidRPr="00E04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ED">
              <w:rPr>
                <w:rFonts w:ascii="Times New Roman" w:hAnsi="Times New Roman" w:cs="Times New Roman"/>
                <w:b/>
                <w:sz w:val="24"/>
                <w:szCs w:val="24"/>
              </w:rPr>
              <w:t>24. Powstanie Stanów Zjednoczonych Ameryki</w:t>
            </w:r>
          </w:p>
          <w:p w14:paraId="5E8DFE73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675FE4" w14:textId="77777777" w:rsidR="008818F9" w:rsidRPr="00E04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E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00D666B4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adnicy w Amery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2EB5B2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osunki mię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dzy Anglią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oniami.</w:t>
            </w:r>
          </w:p>
          <w:p w14:paraId="66FD513E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rbatka bosto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22AC30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ojn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o niepodległ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ów Zjednoczonych.</w:t>
            </w:r>
          </w:p>
          <w:p w14:paraId="10348029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lacy w walce o niepodległ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.</w:t>
            </w:r>
          </w:p>
          <w:p w14:paraId="49256CC0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nstytu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.</w:t>
            </w:r>
          </w:p>
        </w:tc>
        <w:tc>
          <w:tcPr>
            <w:tcW w:w="2126" w:type="dxa"/>
          </w:tcPr>
          <w:p w14:paraId="3BC9E302" w14:textId="77777777"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herbatka bostońsk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n</w:t>
            </w:r>
            <w:r w:rsidRPr="00BD7725">
              <w:rPr>
                <w:rFonts w:ascii="Times New Roman" w:hAnsi="Times New Roman" w:cs="Times New Roman"/>
                <w:i/>
                <w:sz w:val="24"/>
                <w:szCs w:val="24"/>
              </w:rPr>
              <w:t>iepodległości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, konstytu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1694B9" w14:textId="77777777"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stała podpisa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n</w:t>
            </w:r>
            <w:r w:rsidRPr="00867221">
              <w:rPr>
                <w:rFonts w:ascii="Times New Roman" w:hAnsi="Times New Roman" w:cs="Times New Roman"/>
                <w:i/>
                <w:sz w:val="24"/>
                <w:szCs w:val="24"/>
              </w:rPr>
              <w:t>iepodległości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łumaczy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, dlaczego ten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dzień jest świętem narodowym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ach Zjednoczonych;</w:t>
            </w:r>
          </w:p>
          <w:p w14:paraId="3C54649C" w14:textId="77777777" w:rsidR="008818F9" w:rsidRDefault="0082213F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olaków walczących o </w:t>
            </w:r>
            <w:r w:rsidR="008818F9" w:rsidRPr="00BD7725">
              <w:rPr>
                <w:rFonts w:ascii="Times New Roman" w:hAnsi="Times New Roman" w:cs="Times New Roman"/>
                <w:sz w:val="24"/>
                <w:szCs w:val="24"/>
              </w:rPr>
              <w:t>niepodległość US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A481A0" w14:textId="77777777"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postacie 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Jerzego Waszyngt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Benjamina Franklina</w:t>
            </w:r>
          </w:p>
        </w:tc>
        <w:tc>
          <w:tcPr>
            <w:tcW w:w="2268" w:type="dxa"/>
          </w:tcPr>
          <w:p w14:paraId="1E0D9F82" w14:textId="77777777" w:rsidR="008818F9" w:rsidRPr="00867221" w:rsidRDefault="0082213F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867221">
              <w:rPr>
                <w:rFonts w:ascii="Times New Roman" w:hAnsi="Times New Roman" w:cs="Times New Roman"/>
                <w:sz w:val="24"/>
                <w:szCs w:val="24"/>
              </w:rPr>
              <w:t>stosunk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h między Anglią i koloniami;</w:t>
            </w:r>
          </w:p>
          <w:p w14:paraId="0BAD038A" w14:textId="77777777"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rozumie, dlaczego Kościuszko i Puł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są bohaterami dla Amerykanów</w:t>
            </w:r>
          </w:p>
        </w:tc>
        <w:tc>
          <w:tcPr>
            <w:tcW w:w="1985" w:type="dxa"/>
          </w:tcPr>
          <w:p w14:paraId="076D7949" w14:textId="77777777" w:rsidR="008818F9" w:rsidRPr="00BD7725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25">
              <w:rPr>
                <w:rFonts w:ascii="Times New Roman" w:hAnsi="Times New Roman" w:cs="Times New Roman"/>
                <w:sz w:val="24"/>
                <w:szCs w:val="24"/>
              </w:rPr>
              <w:t xml:space="preserve">wskazuje przyczy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buchu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wojny o </w:t>
            </w:r>
            <w:r w:rsidRPr="00BD7725">
              <w:rPr>
                <w:rFonts w:ascii="Times New Roman" w:hAnsi="Times New Roman" w:cs="Times New Roman"/>
                <w:sz w:val="24"/>
                <w:szCs w:val="24"/>
              </w:rPr>
              <w:t>niepodległość Stanów Zjednoczonych;</w:t>
            </w:r>
          </w:p>
          <w:p w14:paraId="0DD2A92F" w14:textId="77777777"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 sprawowania władzy w Stanach Zjednoczonych</w:t>
            </w:r>
          </w:p>
        </w:tc>
        <w:tc>
          <w:tcPr>
            <w:tcW w:w="2126" w:type="dxa"/>
          </w:tcPr>
          <w:p w14:paraId="65B1245F" w14:textId="77777777"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uje różnice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w systemie sprawowania władzy w państwach europejskich i 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ach Zjednoczonych</w:t>
            </w:r>
          </w:p>
        </w:tc>
        <w:tc>
          <w:tcPr>
            <w:tcW w:w="1843" w:type="dxa"/>
          </w:tcPr>
          <w:p w14:paraId="57CD4879" w14:textId="77777777"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uzasa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 dla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y Zjednoczone 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były pierwszym krajem, któr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y wprowadził idee oświecenia w 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</w:p>
        </w:tc>
        <w:tc>
          <w:tcPr>
            <w:tcW w:w="1309" w:type="dxa"/>
          </w:tcPr>
          <w:p w14:paraId="79621C60" w14:textId="77777777"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69F0A81C" w14:textId="77777777" w:rsidTr="00130F14">
        <w:tc>
          <w:tcPr>
            <w:tcW w:w="3085" w:type="dxa"/>
          </w:tcPr>
          <w:p w14:paraId="244950F2" w14:textId="77777777"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35">
              <w:rPr>
                <w:rFonts w:ascii="Times New Roman" w:hAnsi="Times New Roman" w:cs="Times New Roman"/>
                <w:b/>
                <w:sz w:val="24"/>
                <w:szCs w:val="24"/>
              </w:rPr>
              <w:t>25. Wielka Rewolucja Francuska</w:t>
            </w:r>
          </w:p>
          <w:p w14:paraId="2BB32A62" w14:textId="77777777"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DBC9C" w14:textId="77777777"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3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73E95954" w14:textId="77777777" w:rsidR="008818F9" w:rsidRPr="00C76FF2" w:rsidRDefault="00072BE2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rewolucji we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Francji.</w:t>
            </w:r>
          </w:p>
          <w:p w14:paraId="5A14CF3E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ybuch rewolucji – zdobycie Basty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5F74BB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monarchii konstytucy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E29C3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Proces i ścięcie król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udwika 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264F32E" w14:textId="77777777"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stan trzeci, Bastylia, monarchia konstytucyjna, 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klaracj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072BE2">
              <w:rPr>
                <w:rFonts w:ascii="Times New Roman" w:hAnsi="Times New Roman" w:cs="Times New Roman"/>
                <w:i/>
                <w:sz w:val="24"/>
                <w:szCs w:val="24"/>
              </w:rPr>
              <w:t>złowieka i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>bywat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D227A4" w14:textId="77777777"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ie, kie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 xml:space="preserve">we Francji: wybuchła 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wolucja, powstała monarchia konstytucyj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47A90C" w14:textId="77777777" w:rsidR="008818F9" w:rsidRPr="006D18DC" w:rsidRDefault="0082213F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cie Ludwika XVI i </w:t>
            </w:r>
            <w:r w:rsidR="008818F9" w:rsidRPr="006D18DC">
              <w:rPr>
                <w:rFonts w:ascii="Times New Roman" w:hAnsi="Times New Roman" w:cs="Times New Roman"/>
                <w:sz w:val="24"/>
                <w:szCs w:val="24"/>
              </w:rPr>
              <w:t>Marii Antoniny</w:t>
            </w:r>
          </w:p>
        </w:tc>
        <w:tc>
          <w:tcPr>
            <w:tcW w:w="2268" w:type="dxa"/>
          </w:tcPr>
          <w:p w14:paraId="2A2D35D6" w14:textId="77777777"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ienia stany społeczne we Fran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ądzonej przez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Ludwika XVI, omawia ich rolę w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państwie;</w:t>
            </w:r>
          </w:p>
          <w:p w14:paraId="23770B9D" w14:textId="77777777"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jaśnia okoliczności powstania monarchii konstytucyjnej</w:t>
            </w:r>
          </w:p>
        </w:tc>
        <w:tc>
          <w:tcPr>
            <w:tcW w:w="1985" w:type="dxa"/>
          </w:tcPr>
          <w:p w14:paraId="29055AB5" w14:textId="77777777" w:rsidR="008818F9" w:rsidRPr="00C76FF2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przyczyny rewolucji w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2126" w:type="dxa"/>
          </w:tcPr>
          <w:p w14:paraId="4D758EF8" w14:textId="77777777" w:rsidR="008818F9" w:rsidRPr="006D18DC" w:rsidRDefault="0082213F" w:rsidP="009451DF">
            <w:pPr>
              <w:pStyle w:val="Akapitzlist"/>
              <w:numPr>
                <w:ilvl w:val="0"/>
                <w:numId w:val="28"/>
              </w:numPr>
              <w:tabs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monarchię absolutną z </w:t>
            </w:r>
            <w:r w:rsidR="008818F9" w:rsidRPr="006D18DC">
              <w:rPr>
                <w:rFonts w:ascii="Times New Roman" w:hAnsi="Times New Roman" w:cs="Times New Roman"/>
                <w:sz w:val="24"/>
                <w:szCs w:val="24"/>
              </w:rPr>
              <w:t>monarchią konstytucyjną</w:t>
            </w:r>
          </w:p>
        </w:tc>
        <w:tc>
          <w:tcPr>
            <w:tcW w:w="1843" w:type="dxa"/>
          </w:tcPr>
          <w:p w14:paraId="31FAA94B" w14:textId="77777777"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trzega wpływ idei oświecenia na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buch rewo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lucji we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1309" w:type="dxa"/>
          </w:tcPr>
          <w:p w14:paraId="783D7CFB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678E59D8" w14:textId="77777777" w:rsidTr="00130F14">
        <w:tc>
          <w:tcPr>
            <w:tcW w:w="3085" w:type="dxa"/>
          </w:tcPr>
          <w:p w14:paraId="506E2EFC" w14:textId="77777777"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26. Francja republiką</w:t>
            </w:r>
          </w:p>
          <w:p w14:paraId="2E0D5A35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4A62DE" w14:textId="77777777"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2DBFC0A8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w obronie rewol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4EB6FD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rror jakobi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CEC619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alenie rządów jakobi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92A424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lans rewol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5AFEAF7" w14:textId="77777777" w:rsidR="008818F9" w:rsidRPr="00C76FF2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: terror jakobiński, wielki terror, gilotyna, Marsylianka</w:t>
            </w:r>
          </w:p>
        </w:tc>
        <w:tc>
          <w:tcPr>
            <w:tcW w:w="2268" w:type="dxa"/>
          </w:tcPr>
          <w:p w14:paraId="78D60987" w14:textId="77777777"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wyjaśnia okoliczności wybuchu wojny Francji z sąsiadami;</w:t>
            </w:r>
          </w:p>
          <w:p w14:paraId="46386D5D" w14:textId="77777777" w:rsidR="008818F9" w:rsidRPr="00C76FF2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Francję jako republikę</w:t>
            </w:r>
          </w:p>
        </w:tc>
        <w:tc>
          <w:tcPr>
            <w:tcW w:w="1985" w:type="dxa"/>
          </w:tcPr>
          <w:p w14:paraId="7DC86338" w14:textId="77777777"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wyjaśnia przyczyny obalenia jakobinów;</w:t>
            </w:r>
          </w:p>
          <w:p w14:paraId="0B9364C4" w14:textId="77777777"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rzedstawia skutki rewolucji we Francji</w:t>
            </w:r>
          </w:p>
        </w:tc>
        <w:tc>
          <w:tcPr>
            <w:tcW w:w="2126" w:type="dxa"/>
          </w:tcPr>
          <w:p w14:paraId="308D6BC6" w14:textId="77777777" w:rsidR="008818F9" w:rsidRPr="00341F89" w:rsidRDefault="0082213F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341F89">
              <w:rPr>
                <w:rFonts w:ascii="Times New Roman" w:hAnsi="Times New Roman" w:cs="Times New Roman"/>
                <w:sz w:val="24"/>
                <w:szCs w:val="24"/>
              </w:rPr>
              <w:t>przedstawia zm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any społeczne, jakie zaszły we </w:t>
            </w:r>
            <w:r w:rsidR="008818F9"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Francji podczas rewolucji </w:t>
            </w:r>
          </w:p>
        </w:tc>
        <w:tc>
          <w:tcPr>
            <w:tcW w:w="1843" w:type="dxa"/>
          </w:tcPr>
          <w:p w14:paraId="3C6C6A17" w14:textId="77777777"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mawia wpływ ide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 oświecenia na rewolucję we 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Francji;</w:t>
            </w:r>
          </w:p>
          <w:p w14:paraId="262EC20F" w14:textId="77777777"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ocenia skutki rewolucji</w:t>
            </w:r>
          </w:p>
        </w:tc>
        <w:tc>
          <w:tcPr>
            <w:tcW w:w="1309" w:type="dxa"/>
          </w:tcPr>
          <w:p w14:paraId="6AD77AC9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691592FE" w14:textId="77777777" w:rsidTr="00130F14">
        <w:tc>
          <w:tcPr>
            <w:tcW w:w="3085" w:type="dxa"/>
          </w:tcPr>
          <w:p w14:paraId="5B1991CD" w14:textId="77777777"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kcja powtórzeniowa. </w:t>
            </w: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Europa i świat w XVII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  <w:p w14:paraId="7EFB599C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9A458" w14:textId="77777777"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06128263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narchie absolutyzmu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wiec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20CF35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wst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 Ameryki.</w:t>
            </w:r>
          </w:p>
          <w:p w14:paraId="78B9E36A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ielka Rewolucja Francuska.</w:t>
            </w:r>
          </w:p>
        </w:tc>
        <w:tc>
          <w:tcPr>
            <w:tcW w:w="2126" w:type="dxa"/>
          </w:tcPr>
          <w:p w14:paraId="0E565E6F" w14:textId="77777777" w:rsidR="008818F9" w:rsidRPr="00072BE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zna postacie: Fryderyka II Hohenzollerna, Józefa II Habsburga, Piotra I Wielkiego, Jerzego </w:t>
            </w:r>
            <w:r w:rsidRPr="00072B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Waszyngtona, Tadeusza Kościuszki, Kazimierza Pułaskiego, Benjamina Franklina</w:t>
            </w:r>
          </w:p>
        </w:tc>
        <w:tc>
          <w:tcPr>
            <w:tcW w:w="2268" w:type="dxa"/>
          </w:tcPr>
          <w:p w14:paraId="227184CB" w14:textId="77777777" w:rsidR="008818F9" w:rsidRPr="00C76FF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yzuje monarchie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absolutyzmu oświeconego</w:t>
            </w:r>
          </w:p>
        </w:tc>
        <w:tc>
          <w:tcPr>
            <w:tcW w:w="1985" w:type="dxa"/>
          </w:tcPr>
          <w:p w14:paraId="7800299F" w14:textId="77777777"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odaje przyczyny, przebieg i s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kutki walki 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podległość Stan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jednoczonych;</w:t>
            </w:r>
          </w:p>
          <w:p w14:paraId="3949BCB6" w14:textId="77777777" w:rsidR="008818F9" w:rsidRPr="00C76FF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przyczy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rzebie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g i skutki rewolucji w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2126" w:type="dxa"/>
          </w:tcPr>
          <w:p w14:paraId="5CD96702" w14:textId="77777777"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p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ływ oświecenia na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kcjonowanie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państwa </w:t>
            </w:r>
          </w:p>
        </w:tc>
        <w:tc>
          <w:tcPr>
            <w:tcW w:w="1843" w:type="dxa"/>
          </w:tcPr>
          <w:p w14:paraId="1B51B037" w14:textId="77777777"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ostrzeg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a wpływ filozofii oświecenia na zmiany zachodzące w Europie 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na 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świecie </w:t>
            </w:r>
          </w:p>
        </w:tc>
        <w:tc>
          <w:tcPr>
            <w:tcW w:w="1309" w:type="dxa"/>
          </w:tcPr>
          <w:p w14:paraId="27E1E475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. 2) 3) 4)</w:t>
            </w:r>
          </w:p>
          <w:p w14:paraId="20061201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. 1) 2) 3)</w:t>
            </w:r>
          </w:p>
          <w:p w14:paraId="23ED7E5E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. 1) 2)</w:t>
            </w:r>
          </w:p>
        </w:tc>
      </w:tr>
      <w:tr w:rsidR="008818F9" w:rsidRPr="00C76FF2" w14:paraId="642ADA22" w14:textId="77777777" w:rsidTr="00130F14">
        <w:tc>
          <w:tcPr>
            <w:tcW w:w="3085" w:type="dxa"/>
          </w:tcPr>
          <w:p w14:paraId="7BB518F9" w14:textId="77777777" w:rsidR="008818F9" w:rsidRPr="00341F89" w:rsidRDefault="0082213F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dzian 4. Europa i </w:t>
            </w:r>
            <w:r w:rsidR="008818F9" w:rsidRPr="00341F89">
              <w:rPr>
                <w:rFonts w:ascii="Times New Roman" w:hAnsi="Times New Roman" w:cs="Times New Roman"/>
                <w:b/>
                <w:sz w:val="24"/>
                <w:szCs w:val="24"/>
              </w:rPr>
              <w:t>świat w XVIII wieku</w:t>
            </w:r>
          </w:p>
        </w:tc>
        <w:tc>
          <w:tcPr>
            <w:tcW w:w="2126" w:type="dxa"/>
          </w:tcPr>
          <w:p w14:paraId="6D8C0E94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182300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038BBF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14E292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44E01E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256BA0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5820FB" w14:paraId="0A0AD2BE" w14:textId="77777777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14:paraId="5AFF2A69" w14:textId="77777777" w:rsidR="008818F9" w:rsidRPr="005820FB" w:rsidRDefault="008818F9" w:rsidP="005820FB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5820FB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V. POLSKA W XVIII WIEKU</w:t>
            </w:r>
          </w:p>
        </w:tc>
      </w:tr>
      <w:tr w:rsidR="008818F9" w:rsidRPr="00C76FF2" w14:paraId="367AC3AA" w14:textId="77777777" w:rsidTr="00130F14">
        <w:tc>
          <w:tcPr>
            <w:tcW w:w="3085" w:type="dxa"/>
          </w:tcPr>
          <w:p w14:paraId="5C437945" w14:textId="77777777" w:rsidR="008818F9" w:rsidRPr="006E46F5" w:rsidRDefault="00072BE2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 Rzeczpospolita w </w:t>
            </w:r>
            <w:r w:rsidR="008818F9"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okresie kryzysu – czasy saskie</w:t>
            </w:r>
          </w:p>
          <w:p w14:paraId="23903964" w14:textId="77777777" w:rsidR="008818F9" w:rsidRPr="006E46F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66553" w14:textId="77777777" w:rsidR="008818F9" w:rsidRPr="006E46F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7D9A2399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nia persona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sonii.</w:t>
            </w:r>
          </w:p>
          <w:p w14:paraId="1D54ADEE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północ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A134FD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zależni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od Ros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7AAA39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alka o tron.</w:t>
            </w:r>
          </w:p>
          <w:p w14:paraId="47E11E27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chia czasów sas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4EA905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róby reform 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EB6D90B" w14:textId="77777777"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postacie Augusta II Mocnego, Stanisława Leszczyńskiego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usta III Sasa;</w:t>
            </w:r>
          </w:p>
          <w:p w14:paraId="07B145A1" w14:textId="77777777"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: traktat trzech czarnych orłów, Collegium Nobil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archia</w:t>
            </w:r>
          </w:p>
        </w:tc>
        <w:tc>
          <w:tcPr>
            <w:tcW w:w="2268" w:type="dxa"/>
          </w:tcPr>
          <w:p w14:paraId="36C8E1AB" w14:textId="77777777"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wyjaśnia po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edzenia: „od 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Sasa do La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sa”, „za króla Sasa jedz, pij i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popuszczaj pasa”;</w:t>
            </w:r>
          </w:p>
          <w:p w14:paraId="53862F17" w14:textId="77777777" w:rsidR="008818F9" w:rsidRPr="006E46F5" w:rsidRDefault="0082213F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óby reform w </w:t>
            </w:r>
            <w:r w:rsidR="008818F9" w:rsidRPr="006E46F5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8818F9" w:rsidRPr="006E46F5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</w:p>
        </w:tc>
        <w:tc>
          <w:tcPr>
            <w:tcW w:w="1985" w:type="dxa"/>
          </w:tcPr>
          <w:p w14:paraId="5DC97A9E" w14:textId="77777777"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rozumie, dlaczego doszło do obję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lskiego tronu przez dynastię Wettinów;</w:t>
            </w:r>
          </w:p>
          <w:p w14:paraId="1571E381" w14:textId="77777777"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wojny północnej dla </w:t>
            </w:r>
            <w:r w:rsidRPr="008221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;</w:t>
            </w:r>
          </w:p>
          <w:p w14:paraId="4D31991D" w14:textId="77777777" w:rsidR="008818F9" w:rsidRPr="00C76FF2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enia trudności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pospolit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 xml:space="preserve">ej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wodowane wojną północną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rządami Sasów</w:t>
            </w:r>
          </w:p>
        </w:tc>
        <w:tc>
          <w:tcPr>
            <w:tcW w:w="2126" w:type="dxa"/>
          </w:tcPr>
          <w:p w14:paraId="02CBD1CB" w14:textId="77777777" w:rsidR="008818F9" w:rsidRPr="00C76FF2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el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 uzależnienia Rzeczypospolitej od Rosji</w:t>
            </w:r>
          </w:p>
        </w:tc>
        <w:tc>
          <w:tcPr>
            <w:tcW w:w="1843" w:type="dxa"/>
          </w:tcPr>
          <w:p w14:paraId="603C0D92" w14:textId="77777777"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omawia skutki rządów Sas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ekwencje </w:t>
            </w:r>
            <w:r w:rsidRPr="00477EF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podporządkowania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82213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Rosji</w:t>
            </w:r>
          </w:p>
        </w:tc>
        <w:tc>
          <w:tcPr>
            <w:tcW w:w="1309" w:type="dxa"/>
          </w:tcPr>
          <w:p w14:paraId="7AE1760D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5C1D7A5E" w14:textId="77777777" w:rsidTr="00130F14">
        <w:tc>
          <w:tcPr>
            <w:tcW w:w="3085" w:type="dxa"/>
          </w:tcPr>
          <w:p w14:paraId="1EB11CD0" w14:textId="77777777" w:rsidR="008818F9" w:rsidRPr="00B939BC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28. Ostatnia wolna elekcja i</w:t>
            </w:r>
            <w:r w:rsidR="005820F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I rozbiór Rzeczypospolitej</w:t>
            </w:r>
          </w:p>
          <w:p w14:paraId="0BAB190E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ECD81F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422BF348" w14:textId="77777777" w:rsidR="008818F9" w:rsidRPr="00B939B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ekcj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isław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niatowskiego i jego pierwsze refor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20D8B7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tosu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 z Rosją.</w:t>
            </w:r>
          </w:p>
          <w:p w14:paraId="2626A9DE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federacja barska.</w:t>
            </w:r>
          </w:p>
          <w:p w14:paraId="344F64C5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 rozbiór Rzeczypospolitej.</w:t>
            </w:r>
          </w:p>
        </w:tc>
        <w:tc>
          <w:tcPr>
            <w:tcW w:w="2126" w:type="dxa"/>
          </w:tcPr>
          <w:p w14:paraId="64D9991B" w14:textId="77777777"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Szkoła Rycerska, konfederacja barska, 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, Familia, prawa kardyn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D37BDA" w14:textId="77777777"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enia państwa biorące udział w 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bi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, 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racone ziemie, zna datę traktatu rozbiorowego;</w:t>
            </w:r>
          </w:p>
          <w:p w14:paraId="6E4301E8" w14:textId="77777777"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zna postacie Stan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 xml:space="preserve">isława Augusta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iatowskiego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Tadeusza Rejtana </w:t>
            </w:r>
          </w:p>
        </w:tc>
        <w:tc>
          <w:tcPr>
            <w:tcW w:w="2268" w:type="dxa"/>
          </w:tcPr>
          <w:p w14:paraId="1BAD0577" w14:textId="77777777"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ybór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isława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 Poniatowskiego na kró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;</w:t>
            </w:r>
          </w:p>
          <w:p w14:paraId="57B75429" w14:textId="77777777"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enia reformy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wadzone przez Poniatowskiego;</w:t>
            </w:r>
          </w:p>
          <w:p w14:paraId="2F248FFF" w14:textId="77777777" w:rsidR="008818F9" w:rsidRPr="00C76FF2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B939BC">
              <w:rPr>
                <w:rFonts w:ascii="Times New Roman" w:hAnsi="Times New Roman" w:cs="Times New Roman"/>
                <w:sz w:val="24"/>
                <w:szCs w:val="24"/>
              </w:rPr>
              <w:t>konfederacji barskiej</w:t>
            </w:r>
          </w:p>
        </w:tc>
        <w:tc>
          <w:tcPr>
            <w:tcW w:w="1985" w:type="dxa"/>
          </w:tcPr>
          <w:p w14:paraId="28B50114" w14:textId="77777777"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przyczyny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bi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</w:p>
          <w:p w14:paraId="42F73521" w14:textId="77777777" w:rsidR="008818F9" w:rsidRPr="00C76FF2" w:rsidRDefault="008818F9" w:rsidP="0082213F">
            <w:pPr>
              <w:tabs>
                <w:tab w:val="left" w:pos="0"/>
                <w:tab w:val="left" w:pos="176"/>
              </w:tabs>
              <w:spacing w:line="36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BE1D2A" w14:textId="77777777" w:rsidR="008818F9" w:rsidRPr="00C76FF2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ja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śnia sposoby ingerencji Rosji w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sprawy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zeczypospolitej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h konsekwencje</w:t>
            </w:r>
          </w:p>
        </w:tc>
        <w:tc>
          <w:tcPr>
            <w:tcW w:w="1843" w:type="dxa"/>
          </w:tcPr>
          <w:p w14:paraId="3871967F" w14:textId="77777777"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ocenia sytuację polityczną Polski w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ie pierwszych lat rządów Stanisława Augusta </w:t>
            </w:r>
          </w:p>
        </w:tc>
        <w:tc>
          <w:tcPr>
            <w:tcW w:w="1309" w:type="dxa"/>
          </w:tcPr>
          <w:p w14:paraId="78A74F7D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5A167F2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. 1)</w:t>
            </w:r>
          </w:p>
        </w:tc>
      </w:tr>
      <w:tr w:rsidR="008818F9" w:rsidRPr="00C76FF2" w14:paraId="2B232E34" w14:textId="77777777" w:rsidTr="00130F14">
        <w:tc>
          <w:tcPr>
            <w:tcW w:w="3085" w:type="dxa"/>
          </w:tcPr>
          <w:p w14:paraId="71EC3E9D" w14:textId="77777777"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b/>
                <w:sz w:val="24"/>
                <w:szCs w:val="24"/>
              </w:rPr>
              <w:t>29. Reformy stanisławowskie</w:t>
            </w:r>
          </w:p>
          <w:p w14:paraId="0F2AFE68" w14:textId="77777777"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E8883" w14:textId="77777777"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4E77F44A" w14:textId="77777777" w:rsidR="008818F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óby reform.</w:t>
            </w:r>
          </w:p>
          <w:p w14:paraId="6AE38788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rodzenie kultur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D365A4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iany w Warsz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EF1A86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żywienie gospodar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4D94745" w14:textId="77777777"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 czym były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: Rada Nieustająca, Komisja Edukacji Narodowej, To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arzystwo d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iąg Elementarnych;</w:t>
            </w:r>
          </w:p>
          <w:p w14:paraId="0E8FEB93" w14:textId="77777777"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rozpoznaje Łazie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ólewskie w 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Warszawie</w:t>
            </w:r>
          </w:p>
        </w:tc>
        <w:tc>
          <w:tcPr>
            <w:tcW w:w="2268" w:type="dxa"/>
          </w:tcPr>
          <w:p w14:paraId="424D2125" w14:textId="77777777"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wymienia próby re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jęte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isława 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Poniat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D71DE" w14:textId="77777777"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zmiany w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Warszawie, zna najważniejsze budynki wzniesione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 okresie rządów Stanisława Augusta</w:t>
            </w:r>
          </w:p>
        </w:tc>
        <w:tc>
          <w:tcPr>
            <w:tcW w:w="1985" w:type="dxa"/>
          </w:tcPr>
          <w:p w14:paraId="4D061AEE" w14:textId="77777777" w:rsidR="008818F9" w:rsidRPr="00C76FF2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zmiany w gospodarce i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>ich konsekwencje</w:t>
            </w:r>
          </w:p>
        </w:tc>
        <w:tc>
          <w:tcPr>
            <w:tcW w:w="2126" w:type="dxa"/>
          </w:tcPr>
          <w:p w14:paraId="7E43E8A9" w14:textId="77777777"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zmian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 stanisławowskiej</w:t>
            </w:r>
          </w:p>
        </w:tc>
        <w:tc>
          <w:tcPr>
            <w:tcW w:w="1843" w:type="dxa"/>
          </w:tcPr>
          <w:p w14:paraId="0E41912F" w14:textId="77777777"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uzasadnia zmiany w 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edukacji za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>rządów Poniatowskiego</w:t>
            </w:r>
          </w:p>
        </w:tc>
        <w:tc>
          <w:tcPr>
            <w:tcW w:w="1309" w:type="dxa"/>
          </w:tcPr>
          <w:p w14:paraId="046B803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37371EA2" w14:textId="77777777" w:rsidTr="00130F14">
        <w:tc>
          <w:tcPr>
            <w:tcW w:w="3085" w:type="dxa"/>
          </w:tcPr>
          <w:p w14:paraId="7FB04166" w14:textId="77777777" w:rsidR="008818F9" w:rsidRPr="00E217A8" w:rsidRDefault="005820FB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 Sejm Wielki i </w:t>
            </w:r>
            <w:r w:rsidR="008818F9" w:rsidRPr="00E2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tytucja 3 maja </w:t>
            </w:r>
          </w:p>
          <w:p w14:paraId="27C9F552" w14:textId="77777777" w:rsidR="008818F9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509A8" w14:textId="77777777" w:rsidR="008818F9" w:rsidRPr="00E217A8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A8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4CE034B8" w14:textId="77777777"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ejm Wiel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5343A5" w14:textId="77777777"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tronnictwa na sej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56F1C0" w14:textId="77777777"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stytucja 3 maja.</w:t>
            </w:r>
          </w:p>
        </w:tc>
        <w:tc>
          <w:tcPr>
            <w:tcW w:w="2126" w:type="dxa"/>
          </w:tcPr>
          <w:p w14:paraId="1385204E" w14:textId="77777777"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rozumie pojęcie: Sejm Wielki;</w:t>
            </w:r>
          </w:p>
          <w:p w14:paraId="753503BC" w14:textId="77777777" w:rsidR="008818F9" w:rsidRPr="00C54DF9" w:rsidRDefault="00477EF5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zwołano sejm i 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uchwalono konstytucję </w:t>
            </w:r>
          </w:p>
        </w:tc>
        <w:tc>
          <w:tcPr>
            <w:tcW w:w="2268" w:type="dxa"/>
          </w:tcPr>
          <w:p w14:paraId="0DDD345E" w14:textId="77777777"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omawia okoliczności powstania Sejmu Wielkiego;</w:t>
            </w:r>
          </w:p>
          <w:p w14:paraId="7A2EB15E" w14:textId="77777777"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przedstawia stronnic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jmowe</w:t>
            </w: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 i ich poglądy;</w:t>
            </w:r>
          </w:p>
          <w:p w14:paraId="6C575E54" w14:textId="77777777"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postanowienia Konstytucji 3 maja</w:t>
            </w:r>
          </w:p>
        </w:tc>
        <w:tc>
          <w:tcPr>
            <w:tcW w:w="1985" w:type="dxa"/>
          </w:tcPr>
          <w:p w14:paraId="6ECAAE08" w14:textId="77777777" w:rsidR="008818F9" w:rsidRPr="00C76FF2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pływ konstytucji na funkcjonowanie państwa</w:t>
            </w:r>
          </w:p>
        </w:tc>
        <w:tc>
          <w:tcPr>
            <w:tcW w:w="2126" w:type="dxa"/>
          </w:tcPr>
          <w:p w14:paraId="708349F0" w14:textId="77777777" w:rsidR="008818F9" w:rsidRPr="00C54DF9" w:rsidRDefault="00477EF5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uzasadnia znaczenie konstytucji dla funkcjonowania państwa </w:t>
            </w:r>
          </w:p>
        </w:tc>
        <w:tc>
          <w:tcPr>
            <w:tcW w:w="1843" w:type="dxa"/>
          </w:tcPr>
          <w:p w14:paraId="77B85EB7" w14:textId="77777777"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porównuje założ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rojowe</w:t>
            </w: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 xml:space="preserve"> i Stanów Zjednoczonych zapisane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tytu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ch krajów</w:t>
            </w:r>
          </w:p>
        </w:tc>
        <w:tc>
          <w:tcPr>
            <w:tcW w:w="1309" w:type="dxa"/>
          </w:tcPr>
          <w:p w14:paraId="77168D49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3)</w:t>
            </w:r>
          </w:p>
        </w:tc>
      </w:tr>
      <w:tr w:rsidR="008818F9" w:rsidRPr="00C76FF2" w14:paraId="181333E4" w14:textId="77777777" w:rsidTr="00130F14">
        <w:tc>
          <w:tcPr>
            <w:tcW w:w="3085" w:type="dxa"/>
          </w:tcPr>
          <w:p w14:paraId="589F0318" w14:textId="77777777" w:rsidR="008818F9" w:rsidRPr="00C54DF9" w:rsidRDefault="00477EF5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Wojna w obronie </w:t>
            </w:r>
            <w:r w:rsidR="00284A9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8818F9"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>onstytucji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II </w:t>
            </w:r>
            <w:r w:rsidR="008818F9"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biór </w:t>
            </w:r>
            <w:r w:rsidR="008818F9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14:paraId="67468C2E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CA019" w14:textId="77777777" w:rsidR="008818F9" w:rsidRPr="00C54D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00169B54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ojna polsko-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osyjska w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792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519A7D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I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</w:tc>
        <w:tc>
          <w:tcPr>
            <w:tcW w:w="2126" w:type="dxa"/>
          </w:tcPr>
          <w:p w14:paraId="1BA0975D" w14:textId="77777777"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rozumie pojęcie: konfederacja targow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DB85E6" w14:textId="77777777"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ie, kiedy dosz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o wojny polsko-r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osyjskiej w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obronie Konstytucji 3 maja oraz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federacji targowickiej;</w:t>
            </w:r>
          </w:p>
          <w:p w14:paraId="52ACD4D2" w14:textId="77777777"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państwa biorące udział 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bi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;</w:t>
            </w:r>
          </w:p>
          <w:p w14:paraId="4B6D5754" w14:textId="77777777"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ziemie utrac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zeczpospolitą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w wyniku I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bioru</w:t>
            </w:r>
          </w:p>
        </w:tc>
        <w:tc>
          <w:tcPr>
            <w:tcW w:w="2268" w:type="dxa"/>
          </w:tcPr>
          <w:p w14:paraId="3CBBFF97" w14:textId="77777777" w:rsidR="008818F9" w:rsidRPr="00C76FF2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stać Józefa Poniatowskiego</w:t>
            </w:r>
          </w:p>
        </w:tc>
        <w:tc>
          <w:tcPr>
            <w:tcW w:w="1985" w:type="dxa"/>
          </w:tcPr>
          <w:p w14:paraId="1349280A" w14:textId="77777777"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sku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onfederacji targowickiej;</w:t>
            </w:r>
          </w:p>
          <w:p w14:paraId="7891B57C" w14:textId="77777777" w:rsidR="008818F9" w:rsidRPr="00C76FF2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skaz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bioru dla sytuacji gospodarcz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</w:p>
        </w:tc>
        <w:tc>
          <w:tcPr>
            <w:tcW w:w="2126" w:type="dxa"/>
          </w:tcPr>
          <w:p w14:paraId="08EC5C8C" w14:textId="77777777"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omawia wpływ Rosji na sytuację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znaczenie konfederacji targowi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II rozbioru</w:t>
            </w:r>
          </w:p>
        </w:tc>
        <w:tc>
          <w:tcPr>
            <w:tcW w:w="1843" w:type="dxa"/>
          </w:tcPr>
          <w:p w14:paraId="6EA71C22" w14:textId="77777777"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analizuje postawę króla wobec konfederacji targowickiej</w:t>
            </w:r>
          </w:p>
        </w:tc>
        <w:tc>
          <w:tcPr>
            <w:tcW w:w="1309" w:type="dxa"/>
          </w:tcPr>
          <w:p w14:paraId="1BEF23D0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3DA5E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6D5A23EF" w14:textId="77777777" w:rsidTr="00130F14">
        <w:tc>
          <w:tcPr>
            <w:tcW w:w="3085" w:type="dxa"/>
          </w:tcPr>
          <w:p w14:paraId="33BA6D8C" w14:textId="77777777"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. Powstanie kościuszkowskie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adek </w:t>
            </w: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14:paraId="120964C9" w14:textId="77777777"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C2D18" w14:textId="77777777"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0A0A9C6E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h powstania kościuszkowskiego.</w:t>
            </w:r>
          </w:p>
          <w:p w14:paraId="541FEFF7" w14:textId="77777777" w:rsidR="008818F9" w:rsidRPr="00C76FF2" w:rsidRDefault="004356B1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alki w Warszawie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ilnie.</w:t>
            </w:r>
          </w:p>
          <w:p w14:paraId="6845C5E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wersał połaniecki.</w:t>
            </w:r>
          </w:p>
          <w:p w14:paraId="57C6DDD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spółpraca Ros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us przy tłumieniu powstania.</w:t>
            </w:r>
          </w:p>
          <w:p w14:paraId="0339DC5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5. II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  <w:p w14:paraId="5DC7083D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y Rzeczpospolita mus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upaść?</w:t>
            </w:r>
          </w:p>
        </w:tc>
        <w:tc>
          <w:tcPr>
            <w:tcW w:w="2126" w:type="dxa"/>
          </w:tcPr>
          <w:p w14:paraId="3793F80F" w14:textId="77777777"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wie, kiedy doszło do wybuchu powstania kościuszkowskiego i III rozbioru Rzeczypospolitej;</w:t>
            </w:r>
          </w:p>
          <w:p w14:paraId="42A03782" w14:textId="77777777"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zna postacie Tadeusza Kościusz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 Jana Kilińskiego;</w:t>
            </w:r>
          </w:p>
          <w:p w14:paraId="177E4AD3" w14:textId="77777777"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uniwersał połaniecki, insurekcja, kosynierzy </w:t>
            </w:r>
          </w:p>
        </w:tc>
        <w:tc>
          <w:tcPr>
            <w:tcW w:w="2268" w:type="dxa"/>
          </w:tcPr>
          <w:p w14:paraId="630936E6" w14:textId="77777777" w:rsidR="008818F9" w:rsidRPr="00732EE8" w:rsidRDefault="00477EF5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732EE8">
              <w:rPr>
                <w:rFonts w:ascii="Times New Roman" w:hAnsi="Times New Roman" w:cs="Times New Roman"/>
                <w:sz w:val="24"/>
                <w:szCs w:val="24"/>
              </w:rPr>
              <w:t>przeb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egu powstania kościuszkowskiego;</w:t>
            </w:r>
          </w:p>
          <w:p w14:paraId="738C02DF" w14:textId="77777777" w:rsidR="008818F9" w:rsidRPr="00C76FF2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wymienia główne bit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urekcji</w:t>
            </w:r>
          </w:p>
        </w:tc>
        <w:tc>
          <w:tcPr>
            <w:tcW w:w="1985" w:type="dxa"/>
          </w:tcPr>
          <w:p w14:paraId="5D5725BD" w14:textId="77777777" w:rsidR="008818F9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wymienia przyczyny wybuchu i skutki powstania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ościuszkowskiego;</w:t>
            </w:r>
          </w:p>
          <w:p w14:paraId="734F9FE5" w14:textId="77777777"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rozum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ie przyczyny klęski powstania i 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upadku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</w:p>
        </w:tc>
        <w:tc>
          <w:tcPr>
            <w:tcW w:w="2126" w:type="dxa"/>
          </w:tcPr>
          <w:p w14:paraId="50B60508" w14:textId="77777777"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rozumie znaczenie uniwersału połanieckiego</w:t>
            </w:r>
          </w:p>
        </w:tc>
        <w:tc>
          <w:tcPr>
            <w:tcW w:w="1843" w:type="dxa"/>
          </w:tcPr>
          <w:p w14:paraId="71EBF306" w14:textId="77777777"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ocenia szanse na powodzenie powstania </w:t>
            </w:r>
            <w:r w:rsidRPr="00477EF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kościuszkowskiego</w:t>
            </w:r>
          </w:p>
        </w:tc>
        <w:tc>
          <w:tcPr>
            <w:tcW w:w="1309" w:type="dxa"/>
          </w:tcPr>
          <w:p w14:paraId="03D71556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7572C887" w14:textId="77777777" w:rsidTr="00130F14">
        <w:tc>
          <w:tcPr>
            <w:tcW w:w="3085" w:type="dxa"/>
          </w:tcPr>
          <w:p w14:paraId="362181A9" w14:textId="77777777"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b/>
                <w:sz w:val="24"/>
                <w:szCs w:val="24"/>
              </w:rPr>
              <w:t>Lekcja powtórzeniowa. Polska w XVIII wieku</w:t>
            </w:r>
          </w:p>
          <w:p w14:paraId="3E77F15C" w14:textId="77777777"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31C68" w14:textId="77777777"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gadnienia</w:t>
            </w:r>
          </w:p>
          <w:p w14:paraId="4D158E48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zeczpospolit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d rząd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ttinów.</w:t>
            </w:r>
          </w:p>
          <w:p w14:paraId="4F004B74" w14:textId="77777777" w:rsidR="008818F9" w:rsidRPr="00C76FF2" w:rsidRDefault="00072BE2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zeczpospolita za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panowania Stanisława 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ugusta 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Poniat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wskiego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5B7F2D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Konstytu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maj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wstanie kościuszkowskie – pró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owania niepodległości Rzeczypospolitej.</w:t>
            </w:r>
          </w:p>
        </w:tc>
        <w:tc>
          <w:tcPr>
            <w:tcW w:w="2126" w:type="dxa"/>
          </w:tcPr>
          <w:p w14:paraId="262AB99D" w14:textId="77777777"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daty: ostatniej wolnej elek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 rozbiorów, 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hwalenia konstytucji, powstania kościuszkowskiego </w:t>
            </w:r>
          </w:p>
        </w:tc>
        <w:tc>
          <w:tcPr>
            <w:tcW w:w="2268" w:type="dxa"/>
          </w:tcPr>
          <w:p w14:paraId="501F94D3" w14:textId="77777777" w:rsidR="008818F9" w:rsidRPr="009962ED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sytuację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="008818F9"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 pod rządami dynastii </w:t>
            </w:r>
            <w:r w:rsidR="008818F9" w:rsidRPr="0099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ttinów;</w:t>
            </w:r>
          </w:p>
          <w:p w14:paraId="669D45DB" w14:textId="77777777"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przedstawia reformy Stanisława Augusta Poniatowskiego;</w:t>
            </w:r>
          </w:p>
          <w:p w14:paraId="3A8DCF48" w14:textId="77777777" w:rsidR="008818F9" w:rsidRPr="00072BE2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powiada o</w:t>
            </w:r>
            <w:r w:rsid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818F9"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róba</w:t>
            </w:r>
            <w:r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h zachowania niezależności i o walce o niepodległość (o </w:t>
            </w:r>
            <w:r w:rsidR="008818F9"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onstytucji 3 maja i o powstaniu kościuszkowskim)</w:t>
            </w:r>
          </w:p>
        </w:tc>
        <w:tc>
          <w:tcPr>
            <w:tcW w:w="1985" w:type="dxa"/>
          </w:tcPr>
          <w:p w14:paraId="6D55C622" w14:textId="77777777" w:rsidR="008818F9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je przyczyny i </w:t>
            </w:r>
            <w:r w:rsidR="008818F9"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skutki powstania </w:t>
            </w:r>
            <w:r w:rsidR="008818F9" w:rsidRPr="004356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kościuszkowskiego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;</w:t>
            </w:r>
          </w:p>
          <w:p w14:paraId="0E9F0369" w14:textId="77777777"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rozbiorów</w:t>
            </w:r>
          </w:p>
        </w:tc>
        <w:tc>
          <w:tcPr>
            <w:tcW w:w="2126" w:type="dxa"/>
          </w:tcPr>
          <w:p w14:paraId="05528CC5" w14:textId="77777777"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uje wpływy państw ościennych i przejmowanie 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z nie kontroli nad Rzecząpospolitą</w:t>
            </w:r>
          </w:p>
        </w:tc>
        <w:tc>
          <w:tcPr>
            <w:tcW w:w="1843" w:type="dxa"/>
          </w:tcPr>
          <w:p w14:paraId="4AEF08D4" w14:textId="77777777"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uje różne postawy wobec prób 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alenia niepodległości </w:t>
            </w:r>
            <w:r w:rsidRPr="004356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</w:p>
        </w:tc>
        <w:tc>
          <w:tcPr>
            <w:tcW w:w="1309" w:type="dxa"/>
          </w:tcPr>
          <w:p w14:paraId="4F328DBF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I 1) 2) 3) 4)</w:t>
            </w:r>
          </w:p>
          <w:p w14:paraId="6174C555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I 1) 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4) 5)</w:t>
            </w:r>
          </w:p>
          <w:p w14:paraId="57C32BC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6A57DB7E" w14:textId="77777777" w:rsidTr="00130F14">
        <w:tc>
          <w:tcPr>
            <w:tcW w:w="3085" w:type="dxa"/>
          </w:tcPr>
          <w:p w14:paraId="4F83EA70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rawdzian 5. P</w:t>
            </w:r>
            <w:r w:rsidR="004356B1">
              <w:rPr>
                <w:rFonts w:ascii="Times New Roman" w:hAnsi="Times New Roman" w:cs="Times New Roman"/>
                <w:b/>
                <w:sz w:val="24"/>
                <w:szCs w:val="24"/>
              </w:rPr>
              <w:t>olska w </w:t>
            </w: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XVIII wieku</w:t>
            </w:r>
          </w:p>
        </w:tc>
        <w:tc>
          <w:tcPr>
            <w:tcW w:w="2126" w:type="dxa"/>
          </w:tcPr>
          <w:p w14:paraId="12C5AD39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9311B7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1B6130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6C41C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2388B7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C40BB22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5820FB" w14:paraId="71BD19A7" w14:textId="77777777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14:paraId="478C704D" w14:textId="77777777" w:rsidR="008818F9" w:rsidRPr="005820FB" w:rsidRDefault="008818F9" w:rsidP="005820FB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5820FB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VI. EPOKA NAPOLEOŃSKA</w:t>
            </w:r>
          </w:p>
        </w:tc>
      </w:tr>
      <w:tr w:rsidR="008818F9" w:rsidRPr="00C76FF2" w14:paraId="1E5DD497" w14:textId="77777777" w:rsidTr="00130F14">
        <w:tc>
          <w:tcPr>
            <w:tcW w:w="3085" w:type="dxa"/>
          </w:tcPr>
          <w:p w14:paraId="7E8E1A25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33. Napoleon Bonaparte tworzy nowy ład w Europie</w:t>
            </w:r>
          </w:p>
          <w:p w14:paraId="2C8DEEA9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98E8D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75AEAA29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yzys we Francji.</w:t>
            </w:r>
          </w:p>
          <w:p w14:paraId="48C2D929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bjęcie władzy przez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napart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11D3E1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 Francja cesarstw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FA64B6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cięstwa nad Prusami, Ros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ustrią.</w:t>
            </w:r>
          </w:p>
        </w:tc>
        <w:tc>
          <w:tcPr>
            <w:tcW w:w="2126" w:type="dxa"/>
          </w:tcPr>
          <w:p w14:paraId="34F66B44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kiedy Bonaparte objął władzę, został cesarzem, wygrał bitwę pod Austerlitz; </w:t>
            </w:r>
          </w:p>
          <w:p w14:paraId="6C7DDEAD" w14:textId="77777777" w:rsidR="004356B1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konsulat, cesarstwo, </w:t>
            </w:r>
            <w:r w:rsidRPr="00B0357D">
              <w:rPr>
                <w:rFonts w:ascii="Times New Roman" w:hAnsi="Times New Roman" w:cs="Times New Roman"/>
                <w:i/>
                <w:sz w:val="24"/>
                <w:szCs w:val="24"/>
              </w:rPr>
              <w:t>Kodeks Napoleona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, bitwa trzech cesarzy, Związek Reński</w:t>
            </w:r>
          </w:p>
        </w:tc>
        <w:tc>
          <w:tcPr>
            <w:tcW w:w="2268" w:type="dxa"/>
          </w:tcPr>
          <w:p w14:paraId="33D47DEC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sytuację we Francji za panowania Napoleona Bonapartego;</w:t>
            </w:r>
          </w:p>
          <w:p w14:paraId="79EF8FF0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ymienia państwa,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tóre walcz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yły z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Bonapart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uje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te, które pokonał</w:t>
            </w:r>
          </w:p>
        </w:tc>
        <w:tc>
          <w:tcPr>
            <w:tcW w:w="1985" w:type="dxa"/>
          </w:tcPr>
          <w:p w14:paraId="7671D5C8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jaśn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Bonaparte objął władzę we Francji, uczynił kraj potęgą, odnosił sukcesy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jskowe</w:t>
            </w:r>
          </w:p>
        </w:tc>
        <w:tc>
          <w:tcPr>
            <w:tcW w:w="2126" w:type="dxa"/>
          </w:tcPr>
          <w:p w14:paraId="08235391" w14:textId="77777777" w:rsidR="008818F9" w:rsidRPr="00B0357D" w:rsidRDefault="004356B1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zmiany, które zaszły w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Europie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zwycięstw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Napoleona;</w:t>
            </w:r>
          </w:p>
          <w:p w14:paraId="4E49A988" w14:textId="77777777"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czenie bitwy pod Austerlitz dla zmian w Europie</w:t>
            </w:r>
          </w:p>
        </w:tc>
        <w:tc>
          <w:tcPr>
            <w:tcW w:w="1843" w:type="dxa"/>
          </w:tcPr>
          <w:p w14:paraId="7AF9A7A9" w14:textId="77777777" w:rsidR="008818F9" w:rsidRPr="00B0357D" w:rsidRDefault="004356B1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uje reformy Bonapartego i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skazuje ich wpływ na budowanie 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ęgi Francji</w:t>
            </w:r>
          </w:p>
        </w:tc>
        <w:tc>
          <w:tcPr>
            <w:tcW w:w="1309" w:type="dxa"/>
          </w:tcPr>
          <w:p w14:paraId="56A1F5C1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24150FBC" w14:textId="77777777" w:rsidTr="00130F14">
        <w:tc>
          <w:tcPr>
            <w:tcW w:w="3085" w:type="dxa"/>
          </w:tcPr>
          <w:p w14:paraId="10B178C7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34. Napoleon a sprawa niepodległości Polski</w:t>
            </w:r>
          </w:p>
          <w:p w14:paraId="03732E8F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CDC344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14C90510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Legionów Dąbrowskiego.</w:t>
            </w:r>
          </w:p>
          <w:p w14:paraId="7ED3E5F0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Księstwo Warszaw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9320F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ojna 1809 roku.</w:t>
            </w:r>
          </w:p>
        </w:tc>
        <w:tc>
          <w:tcPr>
            <w:tcW w:w="2126" w:type="dxa"/>
          </w:tcPr>
          <w:p w14:paraId="21722552" w14:textId="77777777" w:rsidR="008818F9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 i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kiedy założył Legiony we Włos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0E7349" w14:textId="77777777" w:rsidR="008818F9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ie, kiedy powstało Księstwo Warszawskie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y powiększył się jego obszar</w:t>
            </w:r>
          </w:p>
          <w:p w14:paraId="4C698FB6" w14:textId="77777777"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B26">
              <w:rPr>
                <w:rFonts w:ascii="Times New Roman" w:hAnsi="Times New Roman" w:cs="Times New Roman"/>
                <w:sz w:val="24"/>
                <w:szCs w:val="24"/>
              </w:rPr>
              <w:t>wskazuje Księstwo Warszawskie na mapie;</w:t>
            </w:r>
          </w:p>
          <w:p w14:paraId="08BB0AF1" w14:textId="77777777"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zna postać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onania księcia Józefa Poniatowskiego</w:t>
            </w:r>
          </w:p>
        </w:tc>
        <w:tc>
          <w:tcPr>
            <w:tcW w:w="2268" w:type="dxa"/>
          </w:tcPr>
          <w:p w14:paraId="0A9F8084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rozumie cele działania Legio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ąbrowskiego, zna ich szlak bojowy;</w:t>
            </w:r>
          </w:p>
          <w:p w14:paraId="24120DF0" w14:textId="77777777"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zna okoliczności, w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których powstał </w:t>
            </w:r>
            <w:r w:rsidRPr="004B7B26">
              <w:rPr>
                <w:rFonts w:ascii="Times New Roman" w:hAnsi="Times New Roman" w:cs="Times New Roman"/>
                <w:i/>
                <w:sz w:val="24"/>
                <w:szCs w:val="24"/>
              </w:rPr>
              <w:t>Mazurek Dąbr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az twórcę słów tej pieśni</w:t>
            </w:r>
          </w:p>
        </w:tc>
        <w:tc>
          <w:tcPr>
            <w:tcW w:w="1985" w:type="dxa"/>
          </w:tcPr>
          <w:p w14:paraId="63AD7CB0" w14:textId="77777777"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omawia zasady sprawowania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władz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ięstwie Warszawskim</w:t>
            </w:r>
          </w:p>
        </w:tc>
        <w:tc>
          <w:tcPr>
            <w:tcW w:w="2126" w:type="dxa"/>
          </w:tcPr>
          <w:p w14:paraId="1195573D" w14:textId="77777777"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omawia stosunki między Księstw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szawskim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Francją</w:t>
            </w:r>
          </w:p>
        </w:tc>
        <w:tc>
          <w:tcPr>
            <w:tcW w:w="1843" w:type="dxa"/>
          </w:tcPr>
          <w:p w14:paraId="294076D5" w14:textId="77777777"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cenia postawę Napoleona wobec Polaków</w:t>
            </w:r>
          </w:p>
        </w:tc>
        <w:tc>
          <w:tcPr>
            <w:tcW w:w="1309" w:type="dxa"/>
          </w:tcPr>
          <w:p w14:paraId="291BA1A5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551587A6" w14:textId="77777777" w:rsidTr="00130F14">
        <w:tc>
          <w:tcPr>
            <w:tcW w:w="3085" w:type="dxa"/>
          </w:tcPr>
          <w:p w14:paraId="57095C23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. Upadek Napoleona</w:t>
            </w:r>
          </w:p>
          <w:p w14:paraId="1D209770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5E6CAC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6F7BB2D0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uropa pod rządami Napoleona.</w:t>
            </w:r>
          </w:p>
          <w:p w14:paraId="7787B578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ypr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oleon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 Ros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49A99E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twa narodów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bdykacja Napo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FCD0F7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to dni Napoleona.</w:t>
            </w:r>
          </w:p>
          <w:p w14:paraId="1DE960E9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poleon i Pol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D378192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zna wydarzenia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t: 1812, 1813, 1815;</w:t>
            </w:r>
          </w:p>
          <w:p w14:paraId="757276FB" w14:textId="77777777"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bitwa narodó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 Napoleona, Wielka Armia</w:t>
            </w:r>
          </w:p>
        </w:tc>
        <w:tc>
          <w:tcPr>
            <w:tcW w:w="2268" w:type="dxa"/>
          </w:tcPr>
          <w:p w14:paraId="434B7D2F" w14:textId="77777777" w:rsidR="008818F9" w:rsidRPr="00333A53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kampanii rosyjskiej Napoleona i o udziale w niej Polaków</w:t>
            </w:r>
          </w:p>
        </w:tc>
        <w:tc>
          <w:tcPr>
            <w:tcW w:w="1985" w:type="dxa"/>
          </w:tcPr>
          <w:p w14:paraId="420E539C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ki ataku na Rosję;</w:t>
            </w:r>
          </w:p>
          <w:p w14:paraId="3AAA51DA" w14:textId="77777777"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zna przyczyny klęski Napoleona w Rosji</w:t>
            </w:r>
          </w:p>
        </w:tc>
        <w:tc>
          <w:tcPr>
            <w:tcW w:w="2126" w:type="dxa"/>
          </w:tcPr>
          <w:p w14:paraId="3312EB4B" w14:textId="77777777"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przedstawia wpływ Napoleona na Europ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D96094" w14:textId="77777777" w:rsidR="008818F9" w:rsidRPr="00C76FF2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ymienia przyczyny ostatecznej klęski Bonapartego</w:t>
            </w:r>
          </w:p>
        </w:tc>
        <w:tc>
          <w:tcPr>
            <w:tcW w:w="1843" w:type="dxa"/>
          </w:tcPr>
          <w:p w14:paraId="695B00C7" w14:textId="77777777" w:rsidR="008818F9" w:rsidRPr="004B7B26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B26">
              <w:rPr>
                <w:rFonts w:ascii="Times New Roman" w:hAnsi="Times New Roman" w:cs="Times New Roman"/>
                <w:sz w:val="24"/>
                <w:szCs w:val="24"/>
              </w:rPr>
              <w:t>ocenia postawę Bonapartego wobec Polaków;</w:t>
            </w:r>
          </w:p>
          <w:p w14:paraId="6339CB9A" w14:textId="77777777"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rozumie znaczenie epoki napoleońskiej dla historii Europy</w:t>
            </w:r>
          </w:p>
        </w:tc>
        <w:tc>
          <w:tcPr>
            <w:tcW w:w="1309" w:type="dxa"/>
          </w:tcPr>
          <w:p w14:paraId="3B44AFB5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3EE6C1B5" w14:textId="77777777" w:rsidTr="00130F14">
        <w:tc>
          <w:tcPr>
            <w:tcW w:w="3085" w:type="dxa"/>
          </w:tcPr>
          <w:p w14:paraId="3601BD6D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Lekcja powtórzeniowa. Epoka napoleońska</w:t>
            </w:r>
          </w:p>
          <w:p w14:paraId="7BCCDB6E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0B0D2F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2C05B897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Hegemonia Francji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.</w:t>
            </w:r>
          </w:p>
          <w:p w14:paraId="72873DB6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poleon a sprawa polska.</w:t>
            </w:r>
          </w:p>
          <w:p w14:paraId="49576C8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na Napo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9EC1366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ymienia najważniejsze bitwy okresu napoleońskiego;</w:t>
            </w:r>
          </w:p>
          <w:p w14:paraId="30B0F00B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kiedy i gdzie powstały Legiony Dąbrowskiego, zna postać ich twórcy;</w:t>
            </w:r>
          </w:p>
          <w:p w14:paraId="0EF5B47C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ie, w jakich okolicznościach powstał polski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ymn</w:t>
            </w:r>
          </w:p>
        </w:tc>
        <w:tc>
          <w:tcPr>
            <w:tcW w:w="2268" w:type="dxa"/>
          </w:tcPr>
          <w:p w14:paraId="0319AE66" w14:textId="77777777" w:rsidR="008818F9" w:rsidRPr="00C76FF2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powstaniu Legionów Dąbrowskiego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ich szlaku bojowym</w:t>
            </w:r>
          </w:p>
        </w:tc>
        <w:tc>
          <w:tcPr>
            <w:tcW w:w="1985" w:type="dxa"/>
          </w:tcPr>
          <w:p w14:paraId="0B443F1F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zna przyczyny, przebieg i 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obycia przez Francję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ycji hegemon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Europie; </w:t>
            </w:r>
          </w:p>
          <w:p w14:paraId="5436475A" w14:textId="77777777" w:rsidR="008818F9" w:rsidRPr="00B0357D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przyczyny i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skutki powstania Księstwa Warszawskiego, 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sposób sprawowania władzy</w:t>
            </w:r>
          </w:p>
        </w:tc>
        <w:tc>
          <w:tcPr>
            <w:tcW w:w="2126" w:type="dxa"/>
          </w:tcPr>
          <w:p w14:paraId="415C3648" w14:textId="77777777"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nalizuje zmiany w Europie okresu napoleońskiego </w:t>
            </w:r>
          </w:p>
        </w:tc>
        <w:tc>
          <w:tcPr>
            <w:tcW w:w="1843" w:type="dxa"/>
          </w:tcPr>
          <w:p w14:paraId="099B369C" w14:textId="77777777"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ocenia stosunek Napoleona do sprawy polskiej</w:t>
            </w:r>
          </w:p>
        </w:tc>
        <w:tc>
          <w:tcPr>
            <w:tcW w:w="1309" w:type="dxa"/>
          </w:tcPr>
          <w:p w14:paraId="228AB8F8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. 1) 2) 3) 4)</w:t>
            </w:r>
          </w:p>
        </w:tc>
      </w:tr>
      <w:tr w:rsidR="008818F9" w:rsidRPr="00C76FF2" w14:paraId="5EE1907E" w14:textId="77777777" w:rsidTr="00130F14">
        <w:tc>
          <w:tcPr>
            <w:tcW w:w="3085" w:type="dxa"/>
          </w:tcPr>
          <w:p w14:paraId="35A21EC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Sprawdzian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Epoka napoleońska</w:t>
            </w:r>
          </w:p>
        </w:tc>
        <w:tc>
          <w:tcPr>
            <w:tcW w:w="2126" w:type="dxa"/>
          </w:tcPr>
          <w:p w14:paraId="2782E8C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29984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C492A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3B9C0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DCFC86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FD08DE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141729" w14:textId="77777777" w:rsidR="00617978" w:rsidRPr="00617978" w:rsidRDefault="00617978" w:rsidP="00617978">
      <w:pPr>
        <w:rPr>
          <w:rFonts w:ascii="Arial" w:hAnsi="Arial" w:cs="Arial"/>
          <w:b/>
          <w:bCs/>
        </w:rPr>
      </w:pPr>
    </w:p>
    <w:p w14:paraId="33EA81E4" w14:textId="37A6B900" w:rsidR="00617978" w:rsidRPr="00617978" w:rsidRDefault="00617978" w:rsidP="00617978">
      <w:pPr>
        <w:rPr>
          <w:rFonts w:ascii="Arial" w:hAnsi="Arial" w:cs="Arial"/>
          <w:b/>
          <w:bCs/>
        </w:rPr>
      </w:pPr>
      <w:r w:rsidRPr="00617978">
        <w:rPr>
          <w:rFonts w:ascii="Arial" w:hAnsi="Arial" w:cs="Arial"/>
          <w:b/>
          <w:bCs/>
        </w:rPr>
        <w:t xml:space="preserve">W okresie realizacji procesu dydaktycznego przez zdalne nauczanie , osiągnięcia ucznia będą oceniane w oparciu o przyjęte zasady. </w:t>
      </w:r>
    </w:p>
    <w:p w14:paraId="4685E6B0" w14:textId="77777777" w:rsidR="00617978" w:rsidRPr="00617978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 xml:space="preserve">Ocenie bieżącej podlegają:  </w:t>
      </w:r>
    </w:p>
    <w:p w14:paraId="19EFC621" w14:textId="3DA1137E" w:rsidR="00617978" w:rsidRPr="00617978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>1.</w:t>
      </w:r>
      <w:r w:rsidRPr="00617978">
        <w:rPr>
          <w:rFonts w:ascii="Arial" w:hAnsi="Arial" w:cs="Arial"/>
        </w:rPr>
        <w:tab/>
        <w:t xml:space="preserve">prace , zadania przekazywane przez ucznia z uwzględnieniem rzetelności, poprawności,  terminowości, staranności wykonanego zadania. </w:t>
      </w:r>
    </w:p>
    <w:p w14:paraId="1E90B1D0" w14:textId="3F7411AA" w:rsidR="00617978" w:rsidRPr="00617978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>2.</w:t>
      </w:r>
      <w:r w:rsidRPr="00617978">
        <w:rPr>
          <w:rFonts w:ascii="Arial" w:hAnsi="Arial" w:cs="Arial"/>
        </w:rPr>
        <w:tab/>
        <w:t>zadania realizowane w trybie online,(</w:t>
      </w:r>
      <w:r w:rsidR="00A04801" w:rsidRPr="00617978">
        <w:rPr>
          <w:rFonts w:ascii="Arial" w:hAnsi="Arial" w:cs="Arial"/>
        </w:rPr>
        <w:t xml:space="preserve"> </w:t>
      </w:r>
      <w:r w:rsidR="00A04801">
        <w:rPr>
          <w:rFonts w:ascii="Arial" w:hAnsi="Arial" w:cs="Arial"/>
        </w:rPr>
        <w:t>Teams</w:t>
      </w:r>
      <w:r w:rsidRPr="00617978">
        <w:rPr>
          <w:rFonts w:ascii="Arial" w:hAnsi="Arial" w:cs="Arial"/>
        </w:rPr>
        <w:t>, Quizizz)</w:t>
      </w:r>
    </w:p>
    <w:p w14:paraId="30023987" w14:textId="77777777" w:rsidR="00617978" w:rsidRPr="00617978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>3.</w:t>
      </w:r>
      <w:r w:rsidRPr="00617978">
        <w:rPr>
          <w:rFonts w:ascii="Arial" w:hAnsi="Arial" w:cs="Arial"/>
        </w:rPr>
        <w:tab/>
        <w:t>odpowiedzi uczniów z wykorzystaniem dostępnych komunikatorów,</w:t>
      </w:r>
    </w:p>
    <w:p w14:paraId="6065B606" w14:textId="77777777" w:rsidR="00617978" w:rsidRPr="00617978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>4.</w:t>
      </w:r>
      <w:r w:rsidRPr="00617978">
        <w:rPr>
          <w:rFonts w:ascii="Arial" w:hAnsi="Arial" w:cs="Arial"/>
        </w:rPr>
        <w:tab/>
        <w:t>wykonanie zadań dodatkowych, m.in. prezentacji multimedialnych</w:t>
      </w:r>
    </w:p>
    <w:p w14:paraId="3904F70C" w14:textId="77777777" w:rsidR="00617978" w:rsidRPr="00617978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>5.</w:t>
      </w:r>
      <w:r w:rsidRPr="00617978">
        <w:rPr>
          <w:rFonts w:ascii="Arial" w:hAnsi="Arial" w:cs="Arial"/>
        </w:rPr>
        <w:tab/>
        <w:t>aktywność ucznia, udział w konkursach.</w:t>
      </w:r>
    </w:p>
    <w:p w14:paraId="0E864C4C" w14:textId="77777777" w:rsidR="00617978" w:rsidRPr="00617978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>Ustalając bieżącą ocenę nauczyciel uwzględnia:</w:t>
      </w:r>
    </w:p>
    <w:p w14:paraId="5129B748" w14:textId="77777777" w:rsidR="00617978" w:rsidRPr="00617978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>1.</w:t>
      </w:r>
      <w:r w:rsidRPr="00617978">
        <w:rPr>
          <w:rFonts w:ascii="Arial" w:hAnsi="Arial" w:cs="Arial"/>
        </w:rPr>
        <w:tab/>
        <w:t>Warunki organizacji zdalnego nauczania w środowisku rodzinnym,</w:t>
      </w:r>
    </w:p>
    <w:p w14:paraId="48691D6C" w14:textId="77777777" w:rsidR="00617978" w:rsidRPr="00617978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>2.</w:t>
      </w:r>
      <w:r w:rsidRPr="00617978">
        <w:rPr>
          <w:rFonts w:ascii="Arial" w:hAnsi="Arial" w:cs="Arial"/>
        </w:rPr>
        <w:tab/>
        <w:t>Dostępność ucznia  do komputera i Internetu,</w:t>
      </w:r>
    </w:p>
    <w:p w14:paraId="039A9107" w14:textId="77777777" w:rsidR="00617978" w:rsidRPr="00617978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>3.</w:t>
      </w:r>
      <w:r w:rsidRPr="00617978">
        <w:rPr>
          <w:rFonts w:ascii="Arial" w:hAnsi="Arial" w:cs="Arial"/>
        </w:rPr>
        <w:tab/>
        <w:t>Wkład pracy ucznia, jego zaangażowanie,</w:t>
      </w:r>
    </w:p>
    <w:p w14:paraId="5BBA7662" w14:textId="77777777" w:rsidR="00617978" w:rsidRPr="00617978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>4.</w:t>
      </w:r>
      <w:r w:rsidRPr="00617978">
        <w:rPr>
          <w:rFonts w:ascii="Arial" w:hAnsi="Arial" w:cs="Arial"/>
        </w:rPr>
        <w:tab/>
        <w:t>Posiadane przez ucznia Opinie i Orzeczenia i wskazane w nich zalecenia,</w:t>
      </w:r>
    </w:p>
    <w:p w14:paraId="776ADE72" w14:textId="77777777" w:rsidR="00FB4FDD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>5.</w:t>
      </w:r>
      <w:r w:rsidRPr="00617978">
        <w:rPr>
          <w:rFonts w:ascii="Arial" w:hAnsi="Arial" w:cs="Arial"/>
        </w:rPr>
        <w:tab/>
        <w:t>Istotne informacje dotyczące ucznia,  przekazywane przez rodzica, ucznia, wychowawcę klasy, które mogą mieć bezpośredni wpływ na jakość pracy ucznia.</w:t>
      </w:r>
    </w:p>
    <w:p w14:paraId="795F6E0A" w14:textId="28D7BC98" w:rsidR="00617978" w:rsidRPr="00FB4FDD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  <w:b/>
          <w:bCs/>
        </w:rPr>
        <w:lastRenderedPageBreak/>
        <w:t>Oceny w dzienniku elektronicznym opatrzone są komentarzem nauczyciela – informacja za co jest dana ocena.</w:t>
      </w:r>
    </w:p>
    <w:p w14:paraId="5D0D7BE7" w14:textId="77777777" w:rsidR="00617978" w:rsidRPr="00617978" w:rsidRDefault="00617978" w:rsidP="00617978">
      <w:pPr>
        <w:rPr>
          <w:rFonts w:ascii="Arial" w:hAnsi="Arial" w:cs="Arial"/>
        </w:rPr>
      </w:pPr>
    </w:p>
    <w:p w14:paraId="695739F0" w14:textId="77777777" w:rsidR="00617978" w:rsidRPr="00617978" w:rsidRDefault="00617978" w:rsidP="00617978">
      <w:pPr>
        <w:rPr>
          <w:rFonts w:ascii="Arial" w:hAnsi="Arial" w:cs="Arial"/>
          <w:b/>
          <w:bCs/>
        </w:rPr>
      </w:pPr>
      <w:r w:rsidRPr="00617978">
        <w:rPr>
          <w:rFonts w:ascii="Arial" w:hAnsi="Arial" w:cs="Arial"/>
          <w:b/>
          <w:bCs/>
        </w:rPr>
        <w:t>Sprawdziany , testy są zapowiadane z tygodniowym wyprzedzeniem i są oceniane wg następującej skali:</w:t>
      </w:r>
    </w:p>
    <w:p w14:paraId="5256910A" w14:textId="77777777" w:rsidR="00617978" w:rsidRPr="00617978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>31% - 40% - dopuszczający</w:t>
      </w:r>
    </w:p>
    <w:p w14:paraId="5E071934" w14:textId="77777777" w:rsidR="00617978" w:rsidRPr="00617978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>41% - 50 % - dopuszczający+</w:t>
      </w:r>
    </w:p>
    <w:p w14:paraId="515EC14C" w14:textId="77777777" w:rsidR="00617978" w:rsidRPr="00617978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>51% - 60% - dostateczny</w:t>
      </w:r>
    </w:p>
    <w:p w14:paraId="3B2A5F8B" w14:textId="77777777" w:rsidR="00617978" w:rsidRPr="00617978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>61% - 70% - dostateczny +</w:t>
      </w:r>
    </w:p>
    <w:p w14:paraId="63A036A7" w14:textId="77777777" w:rsidR="00617978" w:rsidRPr="00617978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>71% - 80% - dobry</w:t>
      </w:r>
    </w:p>
    <w:p w14:paraId="145D98BC" w14:textId="77777777" w:rsidR="00617978" w:rsidRPr="00617978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>81% -90% dobry +</w:t>
      </w:r>
    </w:p>
    <w:p w14:paraId="65B925A2" w14:textId="77777777" w:rsidR="00617978" w:rsidRPr="00617978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>91% - 95% - bardzo dobry</w:t>
      </w:r>
    </w:p>
    <w:p w14:paraId="0AE5A0AE" w14:textId="77777777" w:rsidR="00617978" w:rsidRPr="00617978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>96% - 99% - bardzo dobry+</w:t>
      </w:r>
    </w:p>
    <w:p w14:paraId="0E7111FC" w14:textId="2651EB1C" w:rsidR="006B5810" w:rsidRPr="00617978" w:rsidRDefault="00617978" w:rsidP="00617978">
      <w:pPr>
        <w:rPr>
          <w:rFonts w:ascii="Arial" w:hAnsi="Arial" w:cs="Arial"/>
        </w:rPr>
      </w:pPr>
      <w:r w:rsidRPr="00617978">
        <w:rPr>
          <w:rFonts w:ascii="Arial" w:hAnsi="Arial" w:cs="Arial"/>
        </w:rPr>
        <w:t>100% - celujący</w:t>
      </w:r>
    </w:p>
    <w:sectPr w:rsidR="006B5810" w:rsidRPr="00617978" w:rsidSect="001E4CB0"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68AD" w14:textId="77777777" w:rsidR="00757765" w:rsidRDefault="00757765" w:rsidP="00285D6F">
      <w:pPr>
        <w:spacing w:after="0" w:line="240" w:lineRule="auto"/>
      </w:pPr>
      <w:r>
        <w:separator/>
      </w:r>
    </w:p>
  </w:endnote>
  <w:endnote w:type="continuationSeparator" w:id="0">
    <w:p w14:paraId="3277E7AF" w14:textId="77777777" w:rsidR="00757765" w:rsidRDefault="0075776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2A5C" w14:textId="77777777" w:rsidR="00757765" w:rsidRDefault="00757765" w:rsidP="00285D6F">
      <w:pPr>
        <w:spacing w:after="0" w:line="240" w:lineRule="auto"/>
      </w:pPr>
      <w:r>
        <w:separator/>
      </w:r>
    </w:p>
  </w:footnote>
  <w:footnote w:type="continuationSeparator" w:id="0">
    <w:p w14:paraId="64A97BF0" w14:textId="77777777" w:rsidR="00757765" w:rsidRDefault="00757765" w:rsidP="0028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358"/>
    <w:multiLevelType w:val="hybridMultilevel"/>
    <w:tmpl w:val="9D124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EB2"/>
    <w:multiLevelType w:val="hybridMultilevel"/>
    <w:tmpl w:val="E774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236C"/>
    <w:multiLevelType w:val="hybridMultilevel"/>
    <w:tmpl w:val="26CEF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0F8C"/>
    <w:multiLevelType w:val="hybridMultilevel"/>
    <w:tmpl w:val="4478F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725EB"/>
    <w:multiLevelType w:val="hybridMultilevel"/>
    <w:tmpl w:val="AF7C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27A7"/>
    <w:multiLevelType w:val="hybridMultilevel"/>
    <w:tmpl w:val="F5B2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1ABC"/>
    <w:multiLevelType w:val="hybridMultilevel"/>
    <w:tmpl w:val="B5B4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3E0"/>
    <w:multiLevelType w:val="hybridMultilevel"/>
    <w:tmpl w:val="334EB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2E89"/>
    <w:multiLevelType w:val="hybridMultilevel"/>
    <w:tmpl w:val="06FE9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1A54"/>
    <w:multiLevelType w:val="hybridMultilevel"/>
    <w:tmpl w:val="9F2006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435851D1"/>
    <w:multiLevelType w:val="hybridMultilevel"/>
    <w:tmpl w:val="23200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D62A0"/>
    <w:multiLevelType w:val="hybridMultilevel"/>
    <w:tmpl w:val="AFD8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021D0"/>
    <w:multiLevelType w:val="hybridMultilevel"/>
    <w:tmpl w:val="CAA26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E5394"/>
    <w:multiLevelType w:val="hybridMultilevel"/>
    <w:tmpl w:val="36B2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C35"/>
    <w:multiLevelType w:val="hybridMultilevel"/>
    <w:tmpl w:val="F4EC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56366"/>
    <w:multiLevelType w:val="hybridMultilevel"/>
    <w:tmpl w:val="0B286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031EE"/>
    <w:multiLevelType w:val="hybridMultilevel"/>
    <w:tmpl w:val="8E5E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12FB5"/>
    <w:multiLevelType w:val="hybridMultilevel"/>
    <w:tmpl w:val="82600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66739"/>
    <w:multiLevelType w:val="hybridMultilevel"/>
    <w:tmpl w:val="A2F64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E59C3"/>
    <w:multiLevelType w:val="hybridMultilevel"/>
    <w:tmpl w:val="B610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B2584"/>
    <w:multiLevelType w:val="hybridMultilevel"/>
    <w:tmpl w:val="E42A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42E1"/>
    <w:multiLevelType w:val="hybridMultilevel"/>
    <w:tmpl w:val="DDCC9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E1A60"/>
    <w:multiLevelType w:val="hybridMultilevel"/>
    <w:tmpl w:val="F4028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A5552"/>
    <w:multiLevelType w:val="hybridMultilevel"/>
    <w:tmpl w:val="F7FE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C1FC3"/>
    <w:multiLevelType w:val="hybridMultilevel"/>
    <w:tmpl w:val="4456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25338"/>
    <w:multiLevelType w:val="hybridMultilevel"/>
    <w:tmpl w:val="AD60E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E130D"/>
    <w:multiLevelType w:val="hybridMultilevel"/>
    <w:tmpl w:val="240E7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55163"/>
    <w:multiLevelType w:val="hybridMultilevel"/>
    <w:tmpl w:val="00BE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F5520"/>
    <w:multiLevelType w:val="hybridMultilevel"/>
    <w:tmpl w:val="0390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24E0D"/>
    <w:multiLevelType w:val="hybridMultilevel"/>
    <w:tmpl w:val="0F84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D2C23"/>
    <w:multiLevelType w:val="hybridMultilevel"/>
    <w:tmpl w:val="D09CA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35B70"/>
    <w:multiLevelType w:val="hybridMultilevel"/>
    <w:tmpl w:val="2EDC1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8039F"/>
    <w:multiLevelType w:val="hybridMultilevel"/>
    <w:tmpl w:val="3BF21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C5A0D"/>
    <w:multiLevelType w:val="hybridMultilevel"/>
    <w:tmpl w:val="CEEE3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2644A"/>
    <w:multiLevelType w:val="hybridMultilevel"/>
    <w:tmpl w:val="51140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90000"/>
    <w:multiLevelType w:val="hybridMultilevel"/>
    <w:tmpl w:val="427C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26B29"/>
    <w:multiLevelType w:val="hybridMultilevel"/>
    <w:tmpl w:val="C244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C3432"/>
    <w:multiLevelType w:val="hybridMultilevel"/>
    <w:tmpl w:val="468CD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356931">
    <w:abstractNumId w:val="9"/>
  </w:num>
  <w:num w:numId="2" w16cid:durableId="690372518">
    <w:abstractNumId w:val="22"/>
  </w:num>
  <w:num w:numId="3" w16cid:durableId="180436886">
    <w:abstractNumId w:val="7"/>
  </w:num>
  <w:num w:numId="4" w16cid:durableId="199518166">
    <w:abstractNumId w:val="37"/>
  </w:num>
  <w:num w:numId="5" w16cid:durableId="1542858414">
    <w:abstractNumId w:val="10"/>
  </w:num>
  <w:num w:numId="6" w16cid:durableId="1489788916">
    <w:abstractNumId w:val="11"/>
  </w:num>
  <w:num w:numId="7" w16cid:durableId="889145348">
    <w:abstractNumId w:val="16"/>
  </w:num>
  <w:num w:numId="8" w16cid:durableId="1513059846">
    <w:abstractNumId w:val="0"/>
  </w:num>
  <w:num w:numId="9" w16cid:durableId="890459241">
    <w:abstractNumId w:val="13"/>
  </w:num>
  <w:num w:numId="10" w16cid:durableId="1583174632">
    <w:abstractNumId w:val="8"/>
  </w:num>
  <w:num w:numId="11" w16cid:durableId="2077391443">
    <w:abstractNumId w:val="4"/>
  </w:num>
  <w:num w:numId="12" w16cid:durableId="534853247">
    <w:abstractNumId w:val="2"/>
  </w:num>
  <w:num w:numId="13" w16cid:durableId="1763330394">
    <w:abstractNumId w:val="23"/>
  </w:num>
  <w:num w:numId="14" w16cid:durableId="1690713511">
    <w:abstractNumId w:val="24"/>
  </w:num>
  <w:num w:numId="15" w16cid:durableId="909390856">
    <w:abstractNumId w:val="30"/>
  </w:num>
  <w:num w:numId="16" w16cid:durableId="1378629798">
    <w:abstractNumId w:val="18"/>
  </w:num>
  <w:num w:numId="17" w16cid:durableId="217322310">
    <w:abstractNumId w:val="28"/>
  </w:num>
  <w:num w:numId="18" w16cid:durableId="1623146321">
    <w:abstractNumId w:val="21"/>
  </w:num>
  <w:num w:numId="19" w16cid:durableId="1302688104">
    <w:abstractNumId w:val="3"/>
  </w:num>
  <w:num w:numId="20" w16cid:durableId="1498181456">
    <w:abstractNumId w:val="35"/>
  </w:num>
  <w:num w:numId="21" w16cid:durableId="628315033">
    <w:abstractNumId w:val="34"/>
  </w:num>
  <w:num w:numId="22" w16cid:durableId="1329560061">
    <w:abstractNumId w:val="15"/>
  </w:num>
  <w:num w:numId="23" w16cid:durableId="1326975159">
    <w:abstractNumId w:val="36"/>
  </w:num>
  <w:num w:numId="24" w16cid:durableId="786583632">
    <w:abstractNumId w:val="31"/>
  </w:num>
  <w:num w:numId="25" w16cid:durableId="1273972326">
    <w:abstractNumId w:val="20"/>
  </w:num>
  <w:num w:numId="26" w16cid:durableId="1515071558">
    <w:abstractNumId w:val="5"/>
  </w:num>
  <w:num w:numId="27" w16cid:durableId="880478316">
    <w:abstractNumId w:val="6"/>
  </w:num>
  <w:num w:numId="28" w16cid:durableId="2125298361">
    <w:abstractNumId w:val="32"/>
  </w:num>
  <w:num w:numId="29" w16cid:durableId="515072771">
    <w:abstractNumId w:val="26"/>
  </w:num>
  <w:num w:numId="30" w16cid:durableId="210918766">
    <w:abstractNumId w:val="29"/>
  </w:num>
  <w:num w:numId="31" w16cid:durableId="1233002608">
    <w:abstractNumId w:val="25"/>
  </w:num>
  <w:num w:numId="32" w16cid:durableId="1536456581">
    <w:abstractNumId w:val="17"/>
  </w:num>
  <w:num w:numId="33" w16cid:durableId="33581023">
    <w:abstractNumId w:val="14"/>
  </w:num>
  <w:num w:numId="34" w16cid:durableId="1132753852">
    <w:abstractNumId w:val="19"/>
  </w:num>
  <w:num w:numId="35" w16cid:durableId="869611041">
    <w:abstractNumId w:val="33"/>
  </w:num>
  <w:num w:numId="36" w16cid:durableId="1312566327">
    <w:abstractNumId w:val="1"/>
  </w:num>
  <w:num w:numId="37" w16cid:durableId="1265457871">
    <w:abstractNumId w:val="27"/>
  </w:num>
  <w:num w:numId="38" w16cid:durableId="98332610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26FF6"/>
    <w:rsid w:val="00072BE2"/>
    <w:rsid w:val="000963BD"/>
    <w:rsid w:val="000C77E0"/>
    <w:rsid w:val="00130F14"/>
    <w:rsid w:val="001E4CB0"/>
    <w:rsid w:val="001F0820"/>
    <w:rsid w:val="00245DA5"/>
    <w:rsid w:val="00284A9C"/>
    <w:rsid w:val="00285D6F"/>
    <w:rsid w:val="002B45FE"/>
    <w:rsid w:val="002F1910"/>
    <w:rsid w:val="00317434"/>
    <w:rsid w:val="00317F64"/>
    <w:rsid w:val="003522B9"/>
    <w:rsid w:val="003572A4"/>
    <w:rsid w:val="00367035"/>
    <w:rsid w:val="003B19DC"/>
    <w:rsid w:val="004356B1"/>
    <w:rsid w:val="00435B7E"/>
    <w:rsid w:val="00446F44"/>
    <w:rsid w:val="00477EF5"/>
    <w:rsid w:val="004A4900"/>
    <w:rsid w:val="004E11CF"/>
    <w:rsid w:val="005820FB"/>
    <w:rsid w:val="00592B22"/>
    <w:rsid w:val="00602ABB"/>
    <w:rsid w:val="00617978"/>
    <w:rsid w:val="00672759"/>
    <w:rsid w:val="006B5810"/>
    <w:rsid w:val="00757765"/>
    <w:rsid w:val="007963FD"/>
    <w:rsid w:val="007B3CB5"/>
    <w:rsid w:val="0082213F"/>
    <w:rsid w:val="0083577E"/>
    <w:rsid w:val="008648E0"/>
    <w:rsid w:val="008818F9"/>
    <w:rsid w:val="0089186E"/>
    <w:rsid w:val="008C2636"/>
    <w:rsid w:val="009130E5"/>
    <w:rsid w:val="00914856"/>
    <w:rsid w:val="009451DF"/>
    <w:rsid w:val="009D4894"/>
    <w:rsid w:val="009E0F62"/>
    <w:rsid w:val="00A04801"/>
    <w:rsid w:val="00A239DF"/>
    <w:rsid w:val="00A5798A"/>
    <w:rsid w:val="00A57C78"/>
    <w:rsid w:val="00AB49BA"/>
    <w:rsid w:val="00B63701"/>
    <w:rsid w:val="00C519DF"/>
    <w:rsid w:val="00D22D55"/>
    <w:rsid w:val="00D327E0"/>
    <w:rsid w:val="00E5492B"/>
    <w:rsid w:val="00E94882"/>
    <w:rsid w:val="00EC12C2"/>
    <w:rsid w:val="00EE01FE"/>
    <w:rsid w:val="00FB4FDD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AC3BF"/>
  <w15:docId w15:val="{974ABC2E-11BC-44D7-9A4A-5B6A90B3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8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8F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5298-FF87-424F-8742-23F53B0B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9</Pages>
  <Words>4602</Words>
  <Characters>2761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Iwona Pilc</cp:lastModifiedBy>
  <cp:revision>16</cp:revision>
  <dcterms:created xsi:type="dcterms:W3CDTF">2019-04-23T08:33:00Z</dcterms:created>
  <dcterms:modified xsi:type="dcterms:W3CDTF">2022-06-05T16:08:00Z</dcterms:modified>
</cp:coreProperties>
</file>